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AD332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4B639F66" w:rsidR="00682169" w:rsidRPr="00AD3324" w:rsidRDefault="00974B60" w:rsidP="000A2C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N EDEBİYAT </w:t>
            </w:r>
            <w:r w:rsidR="00682169"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KÜLTESİ / </w:t>
            </w:r>
            <w:r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İLİ VE EDEBİYATI LİSANS</w:t>
            </w:r>
            <w:r w:rsidR="00682169"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GRAMI</w:t>
            </w:r>
          </w:p>
          <w:p w14:paraId="67386584" w14:textId="77777777" w:rsidR="00AF3D59" w:rsidRPr="00D45FEF" w:rsidRDefault="00AF3D59" w:rsidP="00AF3D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 xml:space="preserve">DERSİN KODU VE ADI: </w:t>
            </w:r>
          </w:p>
          <w:p w14:paraId="799B5650" w14:textId="77777777" w:rsidR="00AF3D59" w:rsidRPr="00D45FEF" w:rsidRDefault="00AF3D59" w:rsidP="00AF3D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TDE 246 Yenileşme Dönemi Türk Edebiyatı II</w:t>
            </w:r>
          </w:p>
          <w:p w14:paraId="574B2157" w14:textId="42CE270D" w:rsidR="00AF3D59" w:rsidRPr="00D45FEF" w:rsidRDefault="00AF3D59" w:rsidP="00AF3D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TDE </w:t>
            </w:r>
            <w:r w:rsidR="00F02B92">
              <w:rPr>
                <w:rFonts w:ascii="Times New Roman" w:eastAsia="Times New Roman" w:hAnsi="Times New Roman" w:cs="Times New Roman"/>
                <w:lang w:eastAsia="tr-TR"/>
              </w:rPr>
              <w:t>366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Modern Türk Edebiyatı II</w:t>
            </w:r>
          </w:p>
          <w:p w14:paraId="784ADE32" w14:textId="77777777" w:rsidR="00AF3D59" w:rsidRPr="00D45FEF" w:rsidRDefault="00AF3D59" w:rsidP="00AF3D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TDE 370 Eleştiri ve Yaratıcı Yazarlık </w:t>
            </w:r>
            <w:proofErr w:type="gramStart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5.0</w:t>
            </w:r>
            <w:proofErr w:type="gramEnd"/>
          </w:p>
          <w:p w14:paraId="6B3B0AF7" w14:textId="77777777" w:rsidR="00AF3D59" w:rsidRPr="00D45FEF" w:rsidRDefault="00AF3D59" w:rsidP="00AF3D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TDE 444 Karşılaştırmalı Edebiyat ve Kültürel Çalışmalar</w:t>
            </w:r>
          </w:p>
          <w:p w14:paraId="7959D0D6" w14:textId="7A2ECCA5" w:rsidR="00D10A58" w:rsidRPr="00AD3324" w:rsidRDefault="00682169" w:rsidP="000A2C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 Veren Öğretim Elemanının Unvanı, Adı ve Soyadı</w:t>
            </w:r>
            <w:r w:rsidR="00974B60"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Prof. Dr. Elmas Şahin</w:t>
            </w:r>
          </w:p>
        </w:tc>
      </w:tr>
      <w:tr w:rsidR="00D10A58" w:rsidRPr="00AD332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04F1EE11" w:rsidR="00D10A58" w:rsidRPr="00AD3324" w:rsidRDefault="00F61914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  <w:r w:rsidR="00FE29C4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AD3324" w:rsidRDefault="00D10A58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AD3324" w:rsidRDefault="00622F5B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61902D44" w:rsidR="00D10A58" w:rsidRPr="00AD3324" w:rsidRDefault="00974B60" w:rsidP="000A2C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Türk Dili ve Edebiyatı Lisans</w:t>
            </w:r>
          </w:p>
        </w:tc>
      </w:tr>
      <w:tr w:rsidR="00D10A58" w:rsidRPr="00AD332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AD3324" w:rsidRDefault="00F61914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AD3324" w:rsidRDefault="00D10A58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AD3324" w:rsidRDefault="00682169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2D57FA10" w:rsidR="00D10A58" w:rsidRPr="00AD3324" w:rsidRDefault="001C4399" w:rsidP="000A2C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03 Haziran</w:t>
            </w:r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B60" w:rsidRPr="00AD332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>17:00'a</w:t>
            </w:r>
            <w:proofErr w:type="gramEnd"/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kadar</w:t>
            </w: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makale telimi </w:t>
            </w:r>
            <w:proofErr w:type="spellStart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Dijjital</w:t>
            </w:r>
            <w:proofErr w:type="spellEnd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teslim:</w:t>
            </w:r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Tunitin</w:t>
            </w:r>
            <w:proofErr w:type="spellEnd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üzerinden</w:t>
            </w:r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. Ayrıca ürün teslimleri video, </w:t>
            </w:r>
            <w:proofErr w:type="spellStart"/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>podcast</w:t>
            </w:r>
            <w:proofErr w:type="spellEnd"/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proofErr w:type="spellEnd"/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için </w:t>
            </w:r>
            <w:proofErr w:type="spellStart"/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>portfolyolar</w:t>
            </w:r>
            <w:proofErr w:type="spellEnd"/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CD formatında teslim edilebilir</w:t>
            </w:r>
            <w:proofErr w:type="gramStart"/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0A4E" w:rsidRPr="00AD332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AD3324" w:rsidRDefault="00E30A4E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AD3324" w:rsidRDefault="00E30A4E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327AEE88" w:rsidR="00E30A4E" w:rsidRPr="00AD3324" w:rsidRDefault="00E30A4E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dev/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0F31CB0B" w:rsidR="00E30A4E" w:rsidRPr="00AD3324" w:rsidRDefault="00974B60" w:rsidP="000A2C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i/>
                <w:sz w:val="20"/>
                <w:szCs w:val="20"/>
              </w:rPr>
              <w:t>Edebiyat, Zekâ ve Sürdürülebilirlik: Modern Türk Edebiyatında Dönüşüm, Eleştiri, Karşılaştırmalı Edebiyat ve Ortaklık Temelli Öğrenme Modeli</w:t>
            </w:r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. (Alt başlığınızı buraya yazınız): </w:t>
            </w:r>
          </w:p>
        </w:tc>
      </w:tr>
      <w:tr w:rsidR="00E30A4E" w:rsidRPr="00AD332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AD3324" w:rsidRDefault="00622F5B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4CF79556" w14:textId="4076CBB8" w:rsidR="00E30A4E" w:rsidRPr="00AD3324" w:rsidRDefault="00974B60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2025-2026 / Güz 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AD3324" w:rsidRDefault="00E30A4E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AD3324" w:rsidRDefault="00E30A4E" w:rsidP="000A2C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AD3324" w:rsidRDefault="00622F5B" w:rsidP="000A2CC6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3FE92D4F" w14:textId="5676C6C4" w:rsidR="00B866A4" w:rsidRPr="00AD3324" w:rsidRDefault="00B866A4" w:rsidP="000A2CC6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324">
        <w:rPr>
          <w:rFonts w:ascii="Times New Roman" w:hAnsi="Times New Roman" w:cs="Times New Roman"/>
          <w:b/>
          <w:sz w:val="20"/>
          <w:szCs w:val="20"/>
        </w:rPr>
        <w:t>AÇIKLAMALAR</w:t>
      </w:r>
      <w:r w:rsidR="008059FB" w:rsidRPr="00AD3324">
        <w:rPr>
          <w:rFonts w:ascii="Times New Roman" w:hAnsi="Times New Roman" w:cs="Times New Roman"/>
          <w:b/>
          <w:sz w:val="20"/>
          <w:szCs w:val="20"/>
        </w:rPr>
        <w:t xml:space="preserve"> (VARSA)</w:t>
      </w:r>
    </w:p>
    <w:p w14:paraId="2F5551CC" w14:textId="77777777" w:rsidR="00FE29C4" w:rsidRPr="00AD3324" w:rsidRDefault="00FE29C4" w:rsidP="000A2CC6">
      <w:pPr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Dersler:</w:t>
      </w:r>
    </w:p>
    <w:p w14:paraId="6F9227C6" w14:textId="77777777" w:rsidR="00CA141C" w:rsidRPr="00D45FEF" w:rsidRDefault="00CA141C" w:rsidP="00CA141C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TDE 246 Yenileşme Dönemi Türk Edebiyatı II</w:t>
      </w:r>
    </w:p>
    <w:p w14:paraId="550CC35A" w14:textId="77777777" w:rsidR="00CA141C" w:rsidRPr="00D45FEF" w:rsidRDefault="00CA141C" w:rsidP="00CA141C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 xml:space="preserve">TDE </w:t>
      </w:r>
      <w:r>
        <w:rPr>
          <w:rFonts w:ascii="Times New Roman" w:eastAsia="Times New Roman" w:hAnsi="Times New Roman" w:cs="Times New Roman"/>
          <w:lang w:eastAsia="tr-TR"/>
        </w:rPr>
        <w:t>366</w:t>
      </w:r>
      <w:r w:rsidRPr="00D45FEF">
        <w:rPr>
          <w:rFonts w:ascii="Times New Roman" w:eastAsia="Times New Roman" w:hAnsi="Times New Roman" w:cs="Times New Roman"/>
          <w:lang w:eastAsia="tr-TR"/>
        </w:rPr>
        <w:t xml:space="preserve"> Modern Türk Edebiyatı II</w:t>
      </w:r>
    </w:p>
    <w:p w14:paraId="65AF273D" w14:textId="77777777" w:rsidR="00CA141C" w:rsidRPr="00D45FEF" w:rsidRDefault="00CA141C" w:rsidP="00CA141C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 xml:space="preserve">TDE 370 Eleştiri ve Yaratıcı Yazarlık </w:t>
      </w: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5.0</w:t>
      </w:r>
      <w:proofErr w:type="gramEnd"/>
    </w:p>
    <w:p w14:paraId="0B813D4F" w14:textId="77777777" w:rsidR="00CA141C" w:rsidRPr="00D45FEF" w:rsidRDefault="00CA141C" w:rsidP="00CA141C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TDE 444 Karşılaştırmalı Edebiyat ve Kültürel Çalışmalar</w:t>
      </w:r>
    </w:p>
    <w:p w14:paraId="36535561" w14:textId="77777777" w:rsidR="00FE29C4" w:rsidRPr="00AD3324" w:rsidRDefault="00FE29C4" w:rsidP="000A2CC6">
      <w:pPr>
        <w:spacing w:before="120" w:after="120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oje Adı: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Pr="00AD3324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>Edebiyat, Zekâ ve Sürdürülebilirlik Temelli Öğrenme Modeli</w:t>
      </w:r>
    </w:p>
    <w:p w14:paraId="74EA1739" w14:textId="77777777" w:rsidR="00FE29C4" w:rsidRPr="00AD3324" w:rsidRDefault="00FE29C4" w:rsidP="000A2CC6">
      <w:pPr>
        <w:pStyle w:val="ListeParagraf"/>
        <w:widowControl/>
        <w:numPr>
          <w:ilvl w:val="0"/>
          <w:numId w:val="15"/>
        </w:numPr>
        <w:autoSpaceDE/>
        <w:autoSpaceDN/>
        <w:spacing w:before="120" w:after="1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ojenin Amacı</w:t>
      </w:r>
    </w:p>
    <w:p w14:paraId="5EF159D0" w14:textId="77777777" w:rsidR="00FE29C4" w:rsidRPr="00AD3324" w:rsidRDefault="00FE29C4" w:rsidP="000A2CC6">
      <w:pPr>
        <w:pStyle w:val="ListeParagraf"/>
        <w:widowControl/>
        <w:autoSpaceDE/>
        <w:autoSpaceDN/>
        <w:spacing w:before="120" w:after="120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3324">
        <w:rPr>
          <w:rFonts w:ascii="Times New Roman" w:hAnsi="Times New Roman" w:cs="Times New Roman"/>
          <w:sz w:val="20"/>
          <w:szCs w:val="20"/>
        </w:rPr>
        <w:t>Bu proje, öğrencilerin;</w:t>
      </w:r>
    </w:p>
    <w:p w14:paraId="6C0F70EA" w14:textId="77777777" w:rsidR="00FE29C4" w:rsidRPr="00AD3324" w:rsidRDefault="00FE29C4" w:rsidP="000A2CC6">
      <w:pPr>
        <w:pStyle w:val="ListeParagraf"/>
        <w:numPr>
          <w:ilvl w:val="0"/>
          <w:numId w:val="18"/>
        </w:num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eleştirel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okuma,</w:t>
      </w:r>
    </w:p>
    <w:p w14:paraId="276BBC31" w14:textId="77777777" w:rsidR="00FE29C4" w:rsidRPr="00AD3324" w:rsidRDefault="00FE29C4" w:rsidP="000A2CC6">
      <w:pPr>
        <w:pStyle w:val="ListeParagraf"/>
        <w:numPr>
          <w:ilvl w:val="0"/>
          <w:numId w:val="18"/>
        </w:num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karşılaştırmalı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analiz,</w:t>
      </w:r>
    </w:p>
    <w:p w14:paraId="6B1F6EF4" w14:textId="77777777" w:rsidR="00FE29C4" w:rsidRPr="00AD3324" w:rsidRDefault="00FE29C4" w:rsidP="000A2CC6">
      <w:pPr>
        <w:pStyle w:val="ListeParagraf"/>
        <w:numPr>
          <w:ilvl w:val="0"/>
          <w:numId w:val="18"/>
        </w:num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sürdürülebilirlik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bilinci,</w:t>
      </w:r>
    </w:p>
    <w:p w14:paraId="2584EE0B" w14:textId="77777777" w:rsidR="00FE29C4" w:rsidRPr="00AD3324" w:rsidRDefault="00FE29C4" w:rsidP="000A2CC6">
      <w:pPr>
        <w:pStyle w:val="ListeParagraf"/>
        <w:numPr>
          <w:ilvl w:val="0"/>
          <w:numId w:val="18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dijital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ve yaratıcı üretim</w:t>
      </w:r>
    </w:p>
    <w:p w14:paraId="70BFFC7A" w14:textId="77777777" w:rsidR="00FE29C4" w:rsidRPr="00AD3324" w:rsidRDefault="00FE29C4" w:rsidP="000A2CC6">
      <w:pPr>
        <w:pStyle w:val="ListeParagraf"/>
        <w:numPr>
          <w:ilvl w:val="0"/>
          <w:numId w:val="18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akademik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yazma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0766B474" w14:textId="1045CE3B" w:rsidR="00FE29C4" w:rsidRPr="00AD3324" w:rsidRDefault="00FE29C4" w:rsidP="000A2CC6">
      <w:pPr>
        <w:pStyle w:val="ListeParagraf"/>
        <w:spacing w:before="120" w:after="120"/>
        <w:ind w:left="72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becerilerini</w:t>
      </w:r>
      <w:proofErr w:type="gramEnd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ütüncül biçimde geliştirmesini amaçlar.</w:t>
      </w:r>
    </w:p>
    <w:p w14:paraId="444FB6C6" w14:textId="77777777" w:rsidR="00FE29C4" w:rsidRPr="00AD3324" w:rsidRDefault="00FE29C4" w:rsidP="000A2CC6">
      <w:pPr>
        <w:pStyle w:val="ListeParagraf"/>
        <w:numPr>
          <w:ilvl w:val="0"/>
          <w:numId w:val="15"/>
        </w:numPr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Çalışma Biçimi</w:t>
      </w:r>
    </w:p>
    <w:p w14:paraId="50B2EB6B" w14:textId="77777777" w:rsidR="00FE29C4" w:rsidRPr="00AD3324" w:rsidRDefault="00FE29C4" w:rsidP="000A2CC6">
      <w:pPr>
        <w:pStyle w:val="ListeParagraf"/>
        <w:spacing w:before="120" w:after="120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je </w:t>
      </w: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grup temelli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ürütülür.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 xml:space="preserve">Ancak her öğrenci </w:t>
      </w: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ireysel sorumluluk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aşır.</w:t>
      </w:r>
    </w:p>
    <w:p w14:paraId="0C2021C6" w14:textId="77777777"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Her öğrenciye:</w:t>
      </w:r>
    </w:p>
    <w:p w14:paraId="47BC6BA7" w14:textId="77777777" w:rsidR="00FE29C4" w:rsidRPr="00FE29C4" w:rsidRDefault="00FE29C4" w:rsidP="000A2CC6">
      <w:pPr>
        <w:widowControl/>
        <w:numPr>
          <w:ilvl w:val="0"/>
          <w:numId w:val="19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metin,</w:t>
      </w:r>
    </w:p>
    <w:p w14:paraId="227AC923" w14:textId="77777777" w:rsidR="00FE29C4" w:rsidRPr="00FE29C4" w:rsidRDefault="00FE29C4" w:rsidP="000A2CC6">
      <w:pPr>
        <w:widowControl/>
        <w:numPr>
          <w:ilvl w:val="0"/>
          <w:numId w:val="19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tema,</w:t>
      </w:r>
    </w:p>
    <w:p w14:paraId="5B830F3E" w14:textId="77777777" w:rsidR="00FE29C4" w:rsidRPr="00FE29C4" w:rsidRDefault="00FE29C4" w:rsidP="000A2CC6">
      <w:pPr>
        <w:widowControl/>
        <w:numPr>
          <w:ilvl w:val="0"/>
          <w:numId w:val="19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analiz başlığı</w:t>
      </w:r>
    </w:p>
    <w:p w14:paraId="4DEC9AF5" w14:textId="354FC7DE"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veril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miştir</w:t>
      </w:r>
      <w:proofErr w:type="gram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09019641" w14:textId="77777777"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u bireysel çalışmalar dönem sonunda </w:t>
      </w: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ortak grup ürünü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ne dönüştürülecektir.</w:t>
      </w:r>
    </w:p>
    <w:p w14:paraId="1CEDE8A6" w14:textId="77777777"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3. Bireysel Sorumluluklar</w:t>
      </w:r>
    </w:p>
    <w:p w14:paraId="6E02E226" w14:textId="77777777"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Her öğrenci aşağıdakilerden sorumludur:</w:t>
      </w:r>
    </w:p>
    <w:p w14:paraId="7FAAAE55" w14:textId="77777777"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✅ Kendisine verilen metni akademik kaynaklarla inceleme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SKA (Sürdürülebilir Kalkınma Amaçları) bağlamında yorumlama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Kuramsal çerçeve oluşturma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Taslak metin hazırlama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Dijital üretime katkı sağlamak</w:t>
      </w:r>
    </w:p>
    <w:p w14:paraId="51EEEDB0" w14:textId="77777777"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4. Grup Ürünü</w:t>
      </w:r>
    </w:p>
    <w:p w14:paraId="562147B0" w14:textId="77777777"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Her grup dönem sonunda aşağıdaki ürünleri hazırlayacaktır:</w:t>
      </w:r>
    </w:p>
    <w:p w14:paraId="6EF786B4" w14:textId="77777777" w:rsidR="0023326F" w:rsidRPr="00AD3324" w:rsidRDefault="0023326F" w:rsidP="000A2CC6">
      <w:pPr>
        <w:pStyle w:val="NormalWeb"/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>  Akademik rapor/makale için:</w:t>
      </w:r>
    </w:p>
    <w:p w14:paraId="28F78ABF" w14:textId="77777777" w:rsidR="0023326F" w:rsidRPr="00AD3324" w:rsidRDefault="0023326F" w:rsidP="000A2CC6">
      <w:pPr>
        <w:pStyle w:val="NormalWeb"/>
        <w:numPr>
          <w:ilvl w:val="0"/>
          <w:numId w:val="28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rStyle w:val="Gl"/>
          <w:sz w:val="20"/>
          <w:szCs w:val="20"/>
        </w:rPr>
        <w:t>Kelime sayısı aralığı</w:t>
      </w:r>
      <w:r w:rsidRPr="00AD3324">
        <w:rPr>
          <w:sz w:val="20"/>
          <w:szCs w:val="20"/>
        </w:rPr>
        <w:t xml:space="preserve"> </w:t>
      </w:r>
      <w:proofErr w:type="gramStart"/>
      <w:r w:rsidRPr="00AD3324">
        <w:rPr>
          <w:sz w:val="20"/>
          <w:szCs w:val="20"/>
        </w:rPr>
        <w:t>(</w:t>
      </w:r>
      <w:proofErr w:type="gramEnd"/>
      <w:r w:rsidRPr="00AD3324">
        <w:rPr>
          <w:sz w:val="20"/>
          <w:szCs w:val="20"/>
        </w:rPr>
        <w:t>ör. 4000–6000 kelime</w:t>
      </w:r>
      <w:proofErr w:type="gramStart"/>
      <w:r w:rsidRPr="00AD3324">
        <w:rPr>
          <w:sz w:val="20"/>
          <w:szCs w:val="20"/>
        </w:rPr>
        <w:t>)</w:t>
      </w:r>
      <w:proofErr w:type="gramEnd"/>
    </w:p>
    <w:p w14:paraId="3B9295D5" w14:textId="77777777" w:rsidR="0023326F" w:rsidRPr="00AD3324" w:rsidRDefault="0023326F" w:rsidP="000A2CC6">
      <w:pPr>
        <w:pStyle w:val="NormalWeb"/>
        <w:numPr>
          <w:ilvl w:val="0"/>
          <w:numId w:val="28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rStyle w:val="Gl"/>
          <w:sz w:val="20"/>
          <w:szCs w:val="20"/>
        </w:rPr>
        <w:t>APA 7’ye uygun kaynakça</w:t>
      </w:r>
      <w:r w:rsidRPr="00AD3324">
        <w:rPr>
          <w:sz w:val="20"/>
          <w:szCs w:val="20"/>
        </w:rPr>
        <w:t xml:space="preserve"> zorunluluğu</w:t>
      </w:r>
    </w:p>
    <w:p w14:paraId="018ADB0F" w14:textId="77777777" w:rsidR="0023326F" w:rsidRPr="00AD3324" w:rsidRDefault="0023326F" w:rsidP="000A2CC6">
      <w:pPr>
        <w:pStyle w:val="NormalWeb"/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>  Dijital içerik için:</w:t>
      </w:r>
    </w:p>
    <w:p w14:paraId="47027749" w14:textId="77777777" w:rsidR="0023326F" w:rsidRPr="00AD3324" w:rsidRDefault="0023326F" w:rsidP="000A2CC6">
      <w:pPr>
        <w:pStyle w:val="NormalWeb"/>
        <w:numPr>
          <w:ilvl w:val="0"/>
          <w:numId w:val="29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rStyle w:val="Gl"/>
          <w:sz w:val="20"/>
          <w:szCs w:val="20"/>
        </w:rPr>
        <w:t>Süre/format sınırı</w:t>
      </w:r>
      <w:r w:rsidRPr="00AD3324">
        <w:rPr>
          <w:sz w:val="20"/>
          <w:szCs w:val="20"/>
        </w:rPr>
        <w:t xml:space="preserve"> </w:t>
      </w:r>
      <w:proofErr w:type="gramStart"/>
      <w:r w:rsidRPr="00AD3324">
        <w:rPr>
          <w:sz w:val="20"/>
          <w:szCs w:val="20"/>
        </w:rPr>
        <w:t>(</w:t>
      </w:r>
      <w:proofErr w:type="gramEnd"/>
      <w:r w:rsidRPr="00AD3324">
        <w:rPr>
          <w:sz w:val="20"/>
          <w:szCs w:val="20"/>
        </w:rPr>
        <w:t xml:space="preserve">ör. </w:t>
      </w:r>
      <w:proofErr w:type="spellStart"/>
      <w:r w:rsidRPr="00AD3324">
        <w:rPr>
          <w:sz w:val="20"/>
          <w:szCs w:val="20"/>
        </w:rPr>
        <w:t>podcast</w:t>
      </w:r>
      <w:proofErr w:type="spellEnd"/>
      <w:r w:rsidRPr="00AD3324">
        <w:rPr>
          <w:sz w:val="20"/>
          <w:szCs w:val="20"/>
        </w:rPr>
        <w:t xml:space="preserve"> 10–15 </w:t>
      </w:r>
      <w:proofErr w:type="spellStart"/>
      <w:r w:rsidRPr="00AD3324">
        <w:rPr>
          <w:sz w:val="20"/>
          <w:szCs w:val="20"/>
        </w:rPr>
        <w:t>dk</w:t>
      </w:r>
      <w:proofErr w:type="spellEnd"/>
      <w:r w:rsidRPr="00AD3324">
        <w:rPr>
          <w:sz w:val="20"/>
          <w:szCs w:val="20"/>
        </w:rPr>
        <w:t xml:space="preserve">, video </w:t>
      </w:r>
      <w:proofErr w:type="spellStart"/>
      <w:r w:rsidRPr="00AD3324">
        <w:rPr>
          <w:sz w:val="20"/>
          <w:szCs w:val="20"/>
        </w:rPr>
        <w:t>max</w:t>
      </w:r>
      <w:proofErr w:type="spellEnd"/>
      <w:r w:rsidRPr="00AD3324">
        <w:rPr>
          <w:sz w:val="20"/>
          <w:szCs w:val="20"/>
        </w:rPr>
        <w:t xml:space="preserve">. 5 </w:t>
      </w:r>
      <w:proofErr w:type="spellStart"/>
      <w:r w:rsidRPr="00AD3324">
        <w:rPr>
          <w:sz w:val="20"/>
          <w:szCs w:val="20"/>
        </w:rPr>
        <w:t>dk</w:t>
      </w:r>
      <w:proofErr w:type="spellEnd"/>
      <w:r w:rsidRPr="00AD3324">
        <w:rPr>
          <w:sz w:val="20"/>
          <w:szCs w:val="20"/>
        </w:rPr>
        <w:t>)</w:t>
      </w:r>
    </w:p>
    <w:p w14:paraId="44A70523" w14:textId="77777777" w:rsidR="0023326F" w:rsidRPr="00AD3324" w:rsidRDefault="0023326F" w:rsidP="000A2CC6">
      <w:pPr>
        <w:pStyle w:val="NormalWeb"/>
        <w:numPr>
          <w:ilvl w:val="0"/>
          <w:numId w:val="29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>Görsel tasarımda telif haklarına dikkat edilmesi</w:t>
      </w:r>
    </w:p>
    <w:p w14:paraId="74DF3E4D" w14:textId="77777777"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5. Süreç Takvim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3158"/>
      </w:tblGrid>
      <w:tr w:rsidR="00FE29C4" w:rsidRPr="00AD3324" w14:paraId="02230D16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65F37B" w14:textId="77777777" w:rsidR="00FE29C4" w:rsidRPr="00FE29C4" w:rsidRDefault="00FE29C4" w:rsidP="000A2CC6">
            <w:pPr>
              <w:widowControl/>
              <w:autoSpaceDE/>
              <w:autoSpaceDN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E2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0" w:type="auto"/>
            <w:vAlign w:val="center"/>
            <w:hideMark/>
          </w:tcPr>
          <w:p w14:paraId="693A718D" w14:textId="77777777" w:rsidR="00FE29C4" w:rsidRPr="00FE29C4" w:rsidRDefault="00FE29C4" w:rsidP="000A2CC6">
            <w:pPr>
              <w:widowControl/>
              <w:autoSpaceDE/>
              <w:autoSpaceDN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E2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ma</w:t>
            </w:r>
          </w:p>
        </w:tc>
      </w:tr>
      <w:tr w:rsidR="00FE29C4" w:rsidRPr="00AD3324" w14:paraId="0151F881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9B6D3" w14:textId="5B964C27" w:rsidR="00FE29C4" w:rsidRPr="00FE29C4" w:rsidRDefault="000A2CC6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="002C73E5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E29C4" w:rsidRPr="00FE29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0" w:type="auto"/>
            <w:vAlign w:val="center"/>
            <w:hideMark/>
          </w:tcPr>
          <w:p w14:paraId="10A7681E" w14:textId="77777777" w:rsidR="00FE29C4" w:rsidRPr="00FE29C4" w:rsidRDefault="00FE29C4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29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eysel analiz taslağı</w:t>
            </w:r>
          </w:p>
        </w:tc>
      </w:tr>
      <w:tr w:rsidR="00FE29C4" w:rsidRPr="00AD3324" w14:paraId="730E55DE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729C8" w14:textId="4EAE62DE" w:rsidR="00FE29C4" w:rsidRPr="00FE29C4" w:rsidRDefault="000A2CC6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  <w:r w:rsidR="002C73E5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E29C4" w:rsidRPr="00FE29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0" w:type="auto"/>
            <w:vAlign w:val="center"/>
            <w:hideMark/>
          </w:tcPr>
          <w:p w14:paraId="4DCAAAFC" w14:textId="2FC36996" w:rsidR="00FE29C4" w:rsidRPr="00FE29C4" w:rsidRDefault="00FE29C4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29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up bütünleştirme</w:t>
            </w:r>
            <w:r w:rsidR="00DA57DF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Ara sınav teslimi</w:t>
            </w:r>
          </w:p>
        </w:tc>
      </w:tr>
      <w:tr w:rsidR="00FE29C4" w:rsidRPr="00AD3324" w14:paraId="6FBA86A7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11B11" w14:textId="177635CF" w:rsidR="00FE29C4" w:rsidRPr="00FE29C4" w:rsidRDefault="00FE29C4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29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0" w:type="auto"/>
            <w:vAlign w:val="center"/>
            <w:hideMark/>
          </w:tcPr>
          <w:p w14:paraId="2D780091" w14:textId="77777777" w:rsidR="00FE29C4" w:rsidRPr="00FE29C4" w:rsidRDefault="00FE29C4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29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jital üretim</w:t>
            </w:r>
          </w:p>
        </w:tc>
      </w:tr>
      <w:tr w:rsidR="00FE29C4" w:rsidRPr="00AD3324" w14:paraId="7F822C89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C958C" w14:textId="252FEEA0" w:rsidR="00FE29C4" w:rsidRPr="00FE29C4" w:rsidRDefault="00FE29C4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 Mayıs</w:t>
            </w:r>
          </w:p>
        </w:tc>
        <w:tc>
          <w:tcPr>
            <w:tcW w:w="0" w:type="auto"/>
            <w:vAlign w:val="center"/>
            <w:hideMark/>
          </w:tcPr>
          <w:p w14:paraId="009216D2" w14:textId="0F2EC8B5" w:rsidR="00FE29C4" w:rsidRPr="00FE29C4" w:rsidRDefault="00FE29C4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jital sergi / Açık kampüs günü</w:t>
            </w:r>
            <w:r w:rsidRPr="00FE29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3FF37117" w14:textId="582461E8" w:rsidR="00FE29C4" w:rsidRPr="00FE29C4" w:rsidRDefault="00DA57DF" w:rsidP="000A2CC6">
      <w:pPr>
        <w:widowControl/>
        <w:autoSpaceDE/>
        <w:autoSpaceDN/>
        <w:spacing w:before="120" w:after="120"/>
        <w:rPr>
          <w:rFonts w:ascii="Times New Roman" w:eastAsia="Calibri" w:hAnsi="Times New Roman" w:cs="Times New Roman"/>
          <w:sz w:val="20"/>
          <w:szCs w:val="20"/>
        </w:rPr>
      </w:pPr>
      <w:r w:rsidRPr="00AD3324">
        <w:rPr>
          <w:rFonts w:ascii="Times New Roman" w:eastAsia="Calibri" w:hAnsi="Times New Roman" w:cs="Times New Roman"/>
          <w:sz w:val="20"/>
          <w:szCs w:val="20"/>
        </w:rPr>
        <w:t>Haziran: 3 Haziran Final teslimi</w:t>
      </w:r>
      <w:r w:rsidR="00FE29C4" w:rsidRPr="00FE29C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9466554" w14:textId="77777777"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6. Dijital </w:t>
      </w:r>
      <w:proofErr w:type="spellStart"/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ortfolyo</w:t>
      </w:r>
      <w:proofErr w:type="spellEnd"/>
    </w:p>
    <w:p w14:paraId="72FB9A61" w14:textId="6C1A5892" w:rsidR="0023326F" w:rsidRPr="00AD3324" w:rsidRDefault="0023326F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Portfolyo</w:t>
      </w:r>
      <w:proofErr w:type="spellEnd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çeriği:</w:t>
      </w:r>
    </w:p>
    <w:p w14:paraId="395E5E85" w14:textId="77777777" w:rsidR="0023326F" w:rsidRPr="00AD3324" w:rsidRDefault="0023326F" w:rsidP="000A2CC6">
      <w:pPr>
        <w:widowControl/>
        <w:numPr>
          <w:ilvl w:val="1"/>
          <w:numId w:val="27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>En az bir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ijital içerik (</w:t>
      </w:r>
      <w:proofErr w:type="spellStart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podcast</w:t>
      </w:r>
      <w:proofErr w:type="spellEnd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, video, afiş vb.)</w:t>
      </w:r>
    </w:p>
    <w:p w14:paraId="745CF8A4" w14:textId="77777777" w:rsidR="0023326F" w:rsidRPr="00AD3324" w:rsidRDefault="0023326F" w:rsidP="000A2CC6">
      <w:pPr>
        <w:widowControl/>
        <w:numPr>
          <w:ilvl w:val="1"/>
          <w:numId w:val="27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>En az iki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gramStart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revizyon</w:t>
      </w:r>
      <w:proofErr w:type="gramEnd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rneği (taslak → geliştirilmiş metin)</w:t>
      </w:r>
    </w:p>
    <w:p w14:paraId="2DBBB419" w14:textId="77777777" w:rsidR="0023326F" w:rsidRPr="00AD3324" w:rsidRDefault="0023326F" w:rsidP="000A2CC6">
      <w:pPr>
        <w:widowControl/>
        <w:numPr>
          <w:ilvl w:val="1"/>
          <w:numId w:val="27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Kaynakça ve notların düzenli biçimde eklenmesi</w:t>
      </w:r>
    </w:p>
    <w:p w14:paraId="09B957FE" w14:textId="77777777" w:rsidR="00FE29C4" w:rsidRPr="00AD332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Portfolyosu</w:t>
      </w:r>
      <w:proofErr w:type="spell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lmayan öğrenci proje notu alamaz.</w:t>
      </w:r>
    </w:p>
    <w:p w14:paraId="26716100" w14:textId="77777777"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7. Değerlendir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531"/>
      </w:tblGrid>
      <w:tr w:rsidR="00EA567F" w:rsidRPr="00AD3324" w14:paraId="0D98E455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8832C1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0E0FC22D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an</w:t>
            </w:r>
          </w:p>
        </w:tc>
      </w:tr>
      <w:tr w:rsidR="00EA567F" w:rsidRPr="00AD3324" w14:paraId="0B805A73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C5C42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eysel Katkı</w:t>
            </w:r>
          </w:p>
        </w:tc>
        <w:tc>
          <w:tcPr>
            <w:tcW w:w="0" w:type="auto"/>
            <w:vAlign w:val="center"/>
            <w:hideMark/>
          </w:tcPr>
          <w:p w14:paraId="66EC1F79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%40</w:t>
            </w:r>
          </w:p>
        </w:tc>
      </w:tr>
      <w:tr w:rsidR="00EA567F" w:rsidRPr="00AD3324" w14:paraId="53E17068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A9A0F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rup Ürünü</w:t>
            </w:r>
          </w:p>
        </w:tc>
        <w:tc>
          <w:tcPr>
            <w:tcW w:w="0" w:type="auto"/>
            <w:vAlign w:val="center"/>
            <w:hideMark/>
          </w:tcPr>
          <w:p w14:paraId="559518B3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%40</w:t>
            </w:r>
          </w:p>
        </w:tc>
      </w:tr>
      <w:tr w:rsidR="00EA567F" w:rsidRPr="00AD3324" w14:paraId="1743E32A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21668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üreç Takibi</w:t>
            </w:r>
          </w:p>
        </w:tc>
        <w:tc>
          <w:tcPr>
            <w:tcW w:w="0" w:type="auto"/>
            <w:vAlign w:val="center"/>
            <w:hideMark/>
          </w:tcPr>
          <w:p w14:paraId="07425858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%20</w:t>
            </w:r>
          </w:p>
        </w:tc>
      </w:tr>
      <w:tr w:rsidR="00EA567F" w:rsidRPr="00AD3324" w14:paraId="589BD9B6" w14:textId="77777777" w:rsidTr="000123B6">
        <w:trPr>
          <w:tblCellSpacing w:w="15" w:type="dxa"/>
        </w:trPr>
        <w:tc>
          <w:tcPr>
            <w:tcW w:w="0" w:type="auto"/>
            <w:vAlign w:val="center"/>
          </w:tcPr>
          <w:p w14:paraId="226E88C4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05819E20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6DFBFBC6" w14:textId="77777777" w:rsidR="00EA567F" w:rsidRPr="00AD3324" w:rsidRDefault="00EA567F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ot Dağılımı – Proje Temelli Değerlendirm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988"/>
        <w:gridCol w:w="5386"/>
      </w:tblGrid>
      <w:tr w:rsidR="00EA567F" w:rsidRPr="00AD3324" w14:paraId="252BB622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F6C0E7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ğerlendirme Unsuru</w:t>
            </w:r>
          </w:p>
        </w:tc>
        <w:tc>
          <w:tcPr>
            <w:tcW w:w="0" w:type="auto"/>
            <w:vAlign w:val="center"/>
            <w:hideMark/>
          </w:tcPr>
          <w:p w14:paraId="7353665C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zde (%)</w:t>
            </w:r>
          </w:p>
        </w:tc>
        <w:tc>
          <w:tcPr>
            <w:tcW w:w="0" w:type="auto"/>
            <w:vAlign w:val="center"/>
            <w:hideMark/>
          </w:tcPr>
          <w:p w14:paraId="618ACEC8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EA567F" w:rsidRPr="00AD3324" w14:paraId="777D1489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70A46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 (Vize)</w:t>
            </w:r>
          </w:p>
        </w:tc>
        <w:tc>
          <w:tcPr>
            <w:tcW w:w="0" w:type="auto"/>
            <w:vAlign w:val="center"/>
            <w:hideMark/>
          </w:tcPr>
          <w:p w14:paraId="5851E3B0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5898C2FC" w14:textId="042BBE2D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- </w:t>
            </w: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 Rapor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="000A2C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art 2026) → </w:t>
            </w:r>
            <w:r w:rsidRPr="00AD332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Süreç Takibi / Bireysel Taslak </w:t>
            </w:r>
            <w:r w:rsidRPr="00AD33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% 20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br/>
              <w:t xml:space="preserve">- </w:t>
            </w: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 Rapor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="000A2C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2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Nisan 2026) → </w:t>
            </w:r>
            <w:r w:rsidRPr="00AD332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Vize / Grup Bütünleştirme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%30</w:t>
            </w:r>
          </w:p>
        </w:tc>
      </w:tr>
      <w:tr w:rsidR="00EA567F" w:rsidRPr="00AD3324" w14:paraId="6BDD437F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9C78E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inal Sınavı</w:t>
            </w:r>
          </w:p>
        </w:tc>
        <w:tc>
          <w:tcPr>
            <w:tcW w:w="0" w:type="auto"/>
            <w:vAlign w:val="center"/>
            <w:hideMark/>
          </w:tcPr>
          <w:p w14:paraId="04B948C3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532920D4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ortfolyo</w:t>
            </w:r>
            <w:proofErr w:type="spellEnd"/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%40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br/>
              <w:t xml:space="preserve">- </w:t>
            </w: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rgi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%10</w:t>
            </w:r>
          </w:p>
        </w:tc>
      </w:tr>
    </w:tbl>
    <w:p w14:paraId="22736137" w14:textId="2AB484AD" w:rsidR="00EA567F" w:rsidRPr="00AD3324" w:rsidRDefault="00545CED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</w:t>
      </w:r>
      <w:r w:rsidR="00EA567F"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 Rapor (</w:t>
      </w:r>
      <w:r w:rsidR="000A2CC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20</w:t>
      </w:r>
      <w:r w:rsidR="00EA567F"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Mart 2026) → </w:t>
      </w:r>
      <w:r w:rsidR="00EA567F" w:rsidRPr="00AD33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 xml:space="preserve">Süreç Takibi / Bireysel Taslak </w:t>
      </w:r>
    </w:p>
    <w:p w14:paraId="3F653B0B" w14:textId="77777777" w:rsidR="00EA567F" w:rsidRPr="00AD3324" w:rsidRDefault="00EA567F" w:rsidP="000A2CC6">
      <w:pPr>
        <w:widowControl/>
        <w:numPr>
          <w:ilvl w:val="0"/>
          <w:numId w:val="34"/>
        </w:numPr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proofErr w:type="gramStart"/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Öğrencinin bireysel metin analizi taslağı, kuramsal çerçeve, ilk kaynakça.</w:t>
      </w:r>
      <w:proofErr w:type="gramEnd"/>
    </w:p>
    <w:p w14:paraId="2996FA73" w14:textId="77777777" w:rsidR="00EA567F" w:rsidRPr="00AD3324" w:rsidRDefault="00EA567F" w:rsidP="000A2CC6">
      <w:pPr>
        <w:widowControl/>
        <w:numPr>
          <w:ilvl w:val="0"/>
          <w:numId w:val="34"/>
        </w:numPr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proofErr w:type="spellStart"/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Notlandırmada</w:t>
      </w:r>
      <w:proofErr w:type="spellEnd"/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“süreç takibi /proje” (%20) kısmına doğrudan etki eder.</w:t>
      </w:r>
    </w:p>
    <w:p w14:paraId="2012E55F" w14:textId="29109AC6" w:rsidR="00EA567F" w:rsidRPr="00AD3324" w:rsidRDefault="00545CED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</w:t>
      </w:r>
      <w:r w:rsidR="00EA567F"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 Rapor (</w:t>
      </w:r>
      <w:r w:rsidR="000A2CC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2</w:t>
      </w:r>
      <w:r w:rsidR="00EA567F"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Nisan 2026) → </w:t>
      </w:r>
      <w:r w:rsidR="00EA567F" w:rsidRPr="00AD33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>Vize / Grup Bütünleştirme</w:t>
      </w:r>
    </w:p>
    <w:p w14:paraId="0FF62DF4" w14:textId="77777777" w:rsidR="00EA567F" w:rsidRPr="00AD3324" w:rsidRDefault="00EA567F" w:rsidP="000A2CC6">
      <w:pPr>
        <w:widowControl/>
        <w:numPr>
          <w:ilvl w:val="0"/>
          <w:numId w:val="35"/>
        </w:numPr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Grup içinde bütünleştirilmiş rapor, ilk dijital üretim fikirleri.</w:t>
      </w:r>
    </w:p>
    <w:p w14:paraId="724DA535" w14:textId="77777777" w:rsidR="00EA567F" w:rsidRPr="00AD3324" w:rsidRDefault="00EA567F" w:rsidP="000A2CC6">
      <w:pPr>
        <w:widowControl/>
        <w:numPr>
          <w:ilvl w:val="0"/>
          <w:numId w:val="35"/>
        </w:numPr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“Ara sınav” (%50) notunun temelini oluşturur: %30 içerik, %20 süreç katılımı.</w:t>
      </w:r>
    </w:p>
    <w:p w14:paraId="27C7CB9B" w14:textId="6A52B630" w:rsidR="00EA567F" w:rsidRPr="00AD3324" w:rsidRDefault="00545CED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</w:t>
      </w:r>
      <w:r w:rsidR="00EA567F"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 Final (</w:t>
      </w:r>
      <w:r w:rsidR="000A2CC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</w:t>
      </w:r>
      <w:r w:rsidR="00EA567F"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3 Haziran 2026) → </w:t>
      </w:r>
      <w:r w:rsidR="00EA567F" w:rsidRPr="00AD33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>Final Teslimi</w:t>
      </w:r>
    </w:p>
    <w:p w14:paraId="36DABBC5" w14:textId="77777777" w:rsidR="00EA567F" w:rsidRPr="00AD3324" w:rsidRDefault="00EA567F" w:rsidP="000A2CC6">
      <w:pPr>
        <w:widowControl/>
        <w:numPr>
          <w:ilvl w:val="0"/>
          <w:numId w:val="33"/>
        </w:numPr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amamlanmış akademik makale (</w:t>
      </w:r>
      <w:proofErr w:type="spellStart"/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urnitin</w:t>
      </w:r>
      <w:proofErr w:type="spellEnd"/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üzerinden), dijital içerikler (CD formatında), sergi sunumu.</w:t>
      </w:r>
    </w:p>
    <w:p w14:paraId="006252D5" w14:textId="77777777" w:rsidR="00EA567F" w:rsidRPr="00AD3324" w:rsidRDefault="00EA567F" w:rsidP="000A2CC6">
      <w:pPr>
        <w:widowControl/>
        <w:numPr>
          <w:ilvl w:val="0"/>
          <w:numId w:val="33"/>
        </w:numPr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“Final” (%50) notunu belirler: %40 </w:t>
      </w:r>
      <w:proofErr w:type="spellStart"/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portfolyo</w:t>
      </w:r>
      <w:proofErr w:type="spellEnd"/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, %10 sergi.</w:t>
      </w:r>
    </w:p>
    <w:p w14:paraId="37014EAF" w14:textId="77777777"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8. Akademik Etik</w:t>
      </w:r>
    </w:p>
    <w:p w14:paraId="48345CC0" w14:textId="77777777" w:rsidR="00FE29C4" w:rsidRPr="00FE29C4" w:rsidRDefault="00FE29C4" w:rsidP="000A2CC6">
      <w:pPr>
        <w:widowControl/>
        <w:numPr>
          <w:ilvl w:val="0"/>
          <w:numId w:val="21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İntihal kesinlikle yasaktır.</w:t>
      </w:r>
    </w:p>
    <w:p w14:paraId="1BD70F0A" w14:textId="77777777" w:rsidR="00FE29C4" w:rsidRPr="00FE29C4" w:rsidRDefault="00FE29C4" w:rsidP="000A2CC6">
      <w:pPr>
        <w:widowControl/>
        <w:numPr>
          <w:ilvl w:val="0"/>
          <w:numId w:val="21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Turnitin</w:t>
      </w:r>
      <w:proofErr w:type="spell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nzerlik oranı dikkate alınır.</w:t>
      </w:r>
    </w:p>
    <w:p w14:paraId="2468AB95" w14:textId="77777777" w:rsidR="00FE29C4" w:rsidRPr="00FE29C4" w:rsidRDefault="00FE29C4" w:rsidP="000A2CC6">
      <w:pPr>
        <w:widowControl/>
        <w:numPr>
          <w:ilvl w:val="0"/>
          <w:numId w:val="21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Yapay zekâ araçları destek amaçlı kullanılabilir; metnin sorumluluğu öğrenciye aittir.</w:t>
      </w:r>
    </w:p>
    <w:p w14:paraId="5E8B2867" w14:textId="77777777"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9. Final Çıktısı</w:t>
      </w:r>
    </w:p>
    <w:p w14:paraId="1B99D6E1" w14:textId="77777777"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Başarılı çalışmalar:</w:t>
      </w:r>
    </w:p>
    <w:p w14:paraId="77D538F2" w14:textId="77777777" w:rsidR="00FE29C4" w:rsidRPr="00FE29C4" w:rsidRDefault="00FE29C4" w:rsidP="000A2CC6">
      <w:pPr>
        <w:widowControl/>
        <w:numPr>
          <w:ilvl w:val="0"/>
          <w:numId w:val="22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Dijital sergide yer alacaktır.</w:t>
      </w:r>
    </w:p>
    <w:p w14:paraId="49F6997E" w14:textId="77777777" w:rsidR="00FE29C4" w:rsidRPr="00FE29C4" w:rsidRDefault="00FE29C4" w:rsidP="000A2CC6">
      <w:pPr>
        <w:widowControl/>
        <w:numPr>
          <w:ilvl w:val="0"/>
          <w:numId w:val="22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Akademik yayına dönüştürülebilecektir.</w:t>
      </w:r>
    </w:p>
    <w:p w14:paraId="146B611A" w14:textId="77777777" w:rsidR="00FE29C4" w:rsidRPr="00AD3324" w:rsidRDefault="00FE29C4" w:rsidP="000A2CC6">
      <w:pPr>
        <w:widowControl/>
        <w:numPr>
          <w:ilvl w:val="0"/>
          <w:numId w:val="22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Kurumsal projelerde kullanılabilecektir.</w:t>
      </w:r>
    </w:p>
    <w:p w14:paraId="05586E41" w14:textId="77777777" w:rsidR="002757D1" w:rsidRPr="00AD3324" w:rsidRDefault="002757D1" w:rsidP="000A2CC6">
      <w:pPr>
        <w:pStyle w:val="NormalWeb"/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>Dijital sergiye katılım için:</w:t>
      </w:r>
    </w:p>
    <w:p w14:paraId="2C8A5F00" w14:textId="0271C9F9" w:rsidR="002757D1" w:rsidRPr="00AD3324" w:rsidRDefault="002757D1" w:rsidP="000A2CC6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 xml:space="preserve">Her grubun </w:t>
      </w:r>
      <w:r w:rsidRPr="00AD3324">
        <w:rPr>
          <w:rStyle w:val="Gl"/>
          <w:sz w:val="20"/>
          <w:szCs w:val="20"/>
        </w:rPr>
        <w:t>en az bir görsel/dijital ürün</w:t>
      </w:r>
      <w:r w:rsidRPr="00AD3324">
        <w:rPr>
          <w:sz w:val="20"/>
          <w:szCs w:val="20"/>
        </w:rPr>
        <w:t xml:space="preserve"> sergilemesi zorunludur.</w:t>
      </w:r>
    </w:p>
    <w:p w14:paraId="536B3CFE" w14:textId="3FB111AA" w:rsidR="002757D1" w:rsidRPr="00AD3324" w:rsidRDefault="002757D1" w:rsidP="000A2CC6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 xml:space="preserve">Dijital Sunum dosyası için </w:t>
      </w:r>
      <w:r w:rsidRPr="00AD3324">
        <w:rPr>
          <w:rStyle w:val="Gl"/>
          <w:sz w:val="20"/>
          <w:szCs w:val="20"/>
        </w:rPr>
        <w:t xml:space="preserve">10–12 slayt yeterlidir. </w:t>
      </w:r>
    </w:p>
    <w:p w14:paraId="39D7BAF8" w14:textId="77777777" w:rsidR="002757D1" w:rsidRPr="00AD3324" w:rsidRDefault="002757D1" w:rsidP="000A2CC6">
      <w:pPr>
        <w:widowControl/>
        <w:autoSpaceDE/>
        <w:autoSpaceDN/>
        <w:spacing w:before="120" w:after="120"/>
        <w:ind w:left="7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4B16607" w14:textId="77777777" w:rsidR="00A545DF" w:rsidRPr="00AD3324" w:rsidRDefault="00A545DF" w:rsidP="000A2CC6">
      <w:pPr>
        <w:pStyle w:val="ListeParagraf"/>
        <w:spacing w:before="120" w:after="120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Ders Yürütücüsü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Prof. Dr. Elmas Şahin</w:t>
      </w:r>
    </w:p>
    <w:p w14:paraId="21A99844" w14:textId="023E56E9" w:rsidR="00A42C54" w:rsidRPr="00AD3324" w:rsidRDefault="00A42C54" w:rsidP="000A2CC6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324">
        <w:rPr>
          <w:rFonts w:ascii="Times New Roman" w:hAnsi="Times New Roman" w:cs="Times New Roman"/>
          <w:b/>
          <w:sz w:val="20"/>
          <w:szCs w:val="20"/>
        </w:rPr>
        <w:t>ÖDEV</w:t>
      </w:r>
      <w:r w:rsidR="00E30A4E" w:rsidRPr="00AD3324">
        <w:rPr>
          <w:rFonts w:ascii="Times New Roman" w:hAnsi="Times New Roman" w:cs="Times New Roman"/>
          <w:b/>
          <w:sz w:val="20"/>
          <w:szCs w:val="20"/>
        </w:rPr>
        <w:t xml:space="preserve"> / PROJEDE YER ALACAK İÇERİKLER</w:t>
      </w:r>
    </w:p>
    <w:p w14:paraId="2FF79355" w14:textId="77777777" w:rsidR="00272535" w:rsidRPr="00AD3324" w:rsidRDefault="00272535" w:rsidP="000A2CC6">
      <w:pPr>
        <w:spacing w:before="120" w:after="12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682169" w:rsidRPr="00AD3324" w14:paraId="297848EE" w14:textId="77777777" w:rsidTr="00682169">
        <w:tc>
          <w:tcPr>
            <w:tcW w:w="9629" w:type="dxa"/>
          </w:tcPr>
          <w:p w14:paraId="60AEB590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</w:tr>
      <w:tr w:rsidR="00682169" w:rsidRPr="00AD3324" w14:paraId="3FB8A7E2" w14:textId="77777777" w:rsidTr="00873535">
        <w:trPr>
          <w:trHeight w:val="1134"/>
        </w:trPr>
        <w:tc>
          <w:tcPr>
            <w:tcW w:w="9629" w:type="dxa"/>
          </w:tcPr>
          <w:p w14:paraId="064CE575" w14:textId="4F0B5AC5" w:rsidR="00B86396" w:rsidRPr="00AD3324" w:rsidRDefault="00B86396" w:rsidP="000A2CC6">
            <w:pPr>
              <w:spacing w:before="120" w:after="120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 Ödev/Proje ile İlişkili Öğrenme Çıktıları BAP projesinin öğrenme çıktılarıyla </w:t>
            </w:r>
            <w:proofErr w:type="spellStart"/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ilşkilidir</w:t>
            </w:r>
            <w:proofErr w:type="spellEnd"/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39C71086" w14:textId="225A892A"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debi metinleri çok yönlü okuma ve yorumlama becerisi</w:t>
            </w:r>
          </w:p>
          <w:p w14:paraId="24D1C185" w14:textId="77777777"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odern ve çağdaş Türk edebiyatı örneklerini tarihsel, kültürel ve estetik bağlamda analiz etme</w:t>
            </w:r>
          </w:p>
          <w:p w14:paraId="1DF9C0D1" w14:textId="77777777"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 kuramlarını ve eleştiri yaklaşımlarını uygulamalı biçimde kullanabilme</w:t>
            </w:r>
          </w:p>
          <w:p w14:paraId="1166DFEE" w14:textId="77777777"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atıcı düşünme ve üretim becerisi</w:t>
            </w:r>
          </w:p>
          <w:p w14:paraId="32A9644F" w14:textId="77777777"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pay zekâ destekli yaratıcı yazma, dijital hikâye anlatımı, edebiyat </w:t>
            </w:r>
            <w:proofErr w:type="spellStart"/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odcast’i</w:t>
            </w:r>
            <w:proofErr w:type="spellEnd"/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a kısa film gibi ürünler ortaya koyma</w:t>
            </w:r>
          </w:p>
          <w:p w14:paraId="277A030B" w14:textId="77777777"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leştirel farkındalık ve etik duyarlılık</w:t>
            </w:r>
          </w:p>
          <w:p w14:paraId="0ED37665" w14:textId="77777777"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, medya ve teknoloji ilişkilerini sorgulama</w:t>
            </w:r>
          </w:p>
          <w:p w14:paraId="6171B969" w14:textId="77777777"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ültürel temsil, toplumsal cinsiyet ve etik tartışmalarına bilinçli yaklaşma</w:t>
            </w:r>
          </w:p>
          <w:p w14:paraId="62E2DE3D" w14:textId="77777777"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akım çalışması ve proje yönetimi becerisi</w:t>
            </w:r>
          </w:p>
          <w:p w14:paraId="3474B5FC" w14:textId="77777777"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rup içinde görev paylaşımı, zaman planlaması ve ortak karar alma süreçlerini deneyimleme</w:t>
            </w:r>
          </w:p>
          <w:p w14:paraId="7C7646A1" w14:textId="77777777"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dürülebilirlik bilinci ve toplumsal katkı farkındalığı</w:t>
            </w:r>
          </w:p>
          <w:p w14:paraId="0692905B" w14:textId="57A7C646" w:rsidR="00682169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 aracılığıyla toplumsal dayanışma, kültürel çeşitlilik ve barış kültürüne katkı sunma</w:t>
            </w:r>
          </w:p>
        </w:tc>
      </w:tr>
      <w:tr w:rsidR="00682169" w:rsidRPr="00AD3324" w14:paraId="5EECE578" w14:textId="77777777" w:rsidTr="00873535">
        <w:trPr>
          <w:trHeight w:val="1134"/>
        </w:trPr>
        <w:tc>
          <w:tcPr>
            <w:tcW w:w="9629" w:type="dxa"/>
          </w:tcPr>
          <w:p w14:paraId="6CB05AC4" w14:textId="77777777" w:rsidR="009022B0" w:rsidRPr="00AD3324" w:rsidRDefault="006126DC" w:rsidP="000A2CC6">
            <w:pPr>
              <w:pStyle w:val="NormalWeb"/>
              <w:spacing w:before="120" w:beforeAutospacing="0" w:after="120" w:afterAutospacing="0"/>
              <w:rPr>
                <w:bCs/>
                <w:sz w:val="20"/>
                <w:szCs w:val="20"/>
              </w:rPr>
            </w:pPr>
            <w:r w:rsidRPr="00AD3324">
              <w:rPr>
                <w:bCs/>
                <w:sz w:val="20"/>
                <w:szCs w:val="20"/>
              </w:rPr>
              <w:t xml:space="preserve">Sürdürülebilir Kalkınma Amaçları (en az bir </w:t>
            </w:r>
            <w:r w:rsidRPr="00AD3324">
              <w:rPr>
                <w:b/>
                <w:bCs/>
                <w:sz w:val="20"/>
                <w:szCs w:val="20"/>
              </w:rPr>
              <w:t>SKA</w:t>
            </w:r>
            <w:r w:rsidRPr="00AD3324">
              <w:rPr>
                <w:bCs/>
                <w:sz w:val="20"/>
                <w:szCs w:val="20"/>
              </w:rPr>
              <w:t xml:space="preserve"> hedefi</w:t>
            </w:r>
            <w:r w:rsidRPr="00AD3324">
              <w:rPr>
                <w:sz w:val="20"/>
                <w:szCs w:val="20"/>
              </w:rPr>
              <w:t xml:space="preserve"> ile doğrudan bağlantı kurulması gerekmektedir Final tesliminde</w:t>
            </w:r>
            <w:r w:rsidRPr="00AD3324">
              <w:rPr>
                <w:bCs/>
                <w:sz w:val="20"/>
                <w:szCs w:val="20"/>
              </w:rPr>
              <w:t xml:space="preserve">): </w:t>
            </w:r>
          </w:p>
          <w:p w14:paraId="2A0D651D" w14:textId="1254BB72" w:rsidR="00682169" w:rsidRPr="00AD3324" w:rsidRDefault="009022B0" w:rsidP="000A2CC6">
            <w:pPr>
              <w:pStyle w:val="NormalWeb"/>
              <w:spacing w:before="120" w:beforeAutospacing="0" w:after="120" w:afterAutospacing="0"/>
              <w:rPr>
                <w:bCs/>
                <w:sz w:val="20"/>
                <w:szCs w:val="20"/>
              </w:rPr>
            </w:pPr>
            <w:r w:rsidRPr="005508A0">
              <w:rPr>
                <w:sz w:val="20"/>
                <w:szCs w:val="20"/>
              </w:rPr>
              <w:t xml:space="preserve">Örneğin: </w:t>
            </w:r>
            <w:r w:rsidRPr="00AD3324">
              <w:rPr>
                <w:i/>
                <w:iCs/>
                <w:sz w:val="20"/>
                <w:szCs w:val="20"/>
              </w:rPr>
              <w:t>Toplumsal cinsiyet eşitliği, kültürel çeşitlilik, barış kültürü</w:t>
            </w:r>
            <w:r w:rsidRPr="005508A0">
              <w:rPr>
                <w:sz w:val="20"/>
                <w:szCs w:val="20"/>
              </w:rPr>
              <w:t xml:space="preserve"> gibi.</w:t>
            </w:r>
          </w:p>
        </w:tc>
      </w:tr>
      <w:tr w:rsidR="00682169" w:rsidRPr="00AD3324" w14:paraId="56048830" w14:textId="77777777" w:rsidTr="00682169">
        <w:tc>
          <w:tcPr>
            <w:tcW w:w="9629" w:type="dxa"/>
          </w:tcPr>
          <w:p w14:paraId="412C27ED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dev/Proje İçeriği (Ödev/Proje İçeriğini İlgili Öğretim Elemanı Ders İçeriği ve Yöntemi Kapsamında Belirleyebilir)</w:t>
            </w:r>
          </w:p>
        </w:tc>
      </w:tr>
      <w:tr w:rsidR="00682169" w:rsidRPr="00AD3324" w14:paraId="44CD1E68" w14:textId="77777777" w:rsidTr="00682169">
        <w:tc>
          <w:tcPr>
            <w:tcW w:w="9629" w:type="dxa"/>
          </w:tcPr>
          <w:p w14:paraId="06E97228" w14:textId="3F4691F8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1 Giriş</w:t>
            </w:r>
          </w:p>
        </w:tc>
      </w:tr>
      <w:tr w:rsidR="00682169" w:rsidRPr="00AD3324" w14:paraId="00D840F3" w14:textId="77777777" w:rsidTr="00873535">
        <w:trPr>
          <w:trHeight w:val="1134"/>
        </w:trPr>
        <w:tc>
          <w:tcPr>
            <w:tcW w:w="9629" w:type="dxa"/>
          </w:tcPr>
          <w:p w14:paraId="2D14260C" w14:textId="79046D74" w:rsidR="0003511B" w:rsidRPr="00AD3324" w:rsidRDefault="00682169" w:rsidP="000A2CC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Konuya genel bakış, amaç, kapsam.</w:t>
            </w:r>
            <w:r w:rsidR="0003511B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u çalışmada hangi metinler incelenmiştir?</w:t>
            </w:r>
            <w:r w:rsidR="0003511B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Sürdürülebilirlik (SKA) ile nasıl ilişkilendirilmiştir?</w:t>
            </w:r>
          </w:p>
          <w:p w14:paraId="0C144643" w14:textId="7DE34180" w:rsidR="00682169" w:rsidRPr="00AD3324" w:rsidRDefault="000001C0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irişten önce </w:t>
            </w: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z /Özet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150–200 kelime) kısmı </w:t>
            </w:r>
            <w:proofErr w:type="spellStart"/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bsiyoneldir</w:t>
            </w:r>
            <w:proofErr w:type="spellEnd"/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, isteyen hazırlayabilir.</w:t>
            </w:r>
            <w:r w:rsidR="00D9606F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82169" w:rsidRPr="00AD3324" w14:paraId="5767E623" w14:textId="77777777" w:rsidTr="00682169">
        <w:tc>
          <w:tcPr>
            <w:tcW w:w="9629" w:type="dxa"/>
          </w:tcPr>
          <w:p w14:paraId="03405E22" w14:textId="617E98C2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2 Yöntem / Yaklaşım</w:t>
            </w:r>
          </w:p>
        </w:tc>
      </w:tr>
      <w:tr w:rsidR="00682169" w:rsidRPr="00AD3324" w14:paraId="13F78E92" w14:textId="77777777" w:rsidTr="00873535">
        <w:trPr>
          <w:trHeight w:val="1134"/>
        </w:trPr>
        <w:tc>
          <w:tcPr>
            <w:tcW w:w="9629" w:type="dxa"/>
          </w:tcPr>
          <w:p w14:paraId="4F13DACD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Kullanılan yöntemler, araçlar, stratejiler.</w:t>
            </w:r>
          </w:p>
          <w:p w14:paraId="47BDBAF2" w14:textId="77777777" w:rsidR="0003511B" w:rsidRPr="00AD3324" w:rsidRDefault="0003511B" w:rsidP="000A2CC6">
            <w:pPr>
              <w:numPr>
                <w:ilvl w:val="0"/>
                <w:numId w:val="24"/>
              </w:num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(</w:t>
            </w:r>
            <w:proofErr w:type="spellStart"/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:</w:t>
            </w:r>
          </w:p>
          <w:p w14:paraId="54B9B2E6" w14:textId="77777777" w:rsidR="0003511B" w:rsidRPr="00AD3324" w:rsidRDefault="0003511B" w:rsidP="000A2CC6">
            <w:pPr>
              <w:numPr>
                <w:ilvl w:val="0"/>
                <w:numId w:val="24"/>
              </w:num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lanılan kuram/eleştiri yöntemi:</w:t>
            </w:r>
          </w:p>
          <w:p w14:paraId="47F4C35C" w14:textId="136752E1" w:rsidR="0003511B" w:rsidRPr="00AD3324" w:rsidRDefault="0003511B" w:rsidP="000A2CC6">
            <w:pPr>
              <w:numPr>
                <w:ilvl w:val="0"/>
                <w:numId w:val="24"/>
              </w:num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kavramlar:</w:t>
            </w:r>
          </w:p>
        </w:tc>
      </w:tr>
      <w:tr w:rsidR="00682169" w:rsidRPr="00AD3324" w14:paraId="7BEE1AD8" w14:textId="77777777" w:rsidTr="00682169">
        <w:tc>
          <w:tcPr>
            <w:tcW w:w="9629" w:type="dxa"/>
          </w:tcPr>
          <w:p w14:paraId="1B252AF8" w14:textId="207CC09F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3 Bulgular / Analiz</w:t>
            </w:r>
          </w:p>
        </w:tc>
      </w:tr>
      <w:tr w:rsidR="00682169" w:rsidRPr="00AD3324" w14:paraId="35B41179" w14:textId="77777777" w:rsidTr="00873535">
        <w:trPr>
          <w:trHeight w:val="1134"/>
        </w:trPr>
        <w:tc>
          <w:tcPr>
            <w:tcW w:w="9629" w:type="dxa"/>
          </w:tcPr>
          <w:p w14:paraId="5B27CD93" w14:textId="77777777" w:rsidR="0003511B" w:rsidRPr="00AD3324" w:rsidRDefault="00682169" w:rsidP="000A2CC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Elde edilen veriler, analiz sonuçları, hesaplamalar, grafikler.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ha ziyar</w:t>
            </w:r>
            <w:r w:rsidR="00314737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 </w:t>
            </w:r>
            <w:r w:rsidR="00314737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(Markalı dersler için) yapılmış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, gözlemler </w:t>
            </w:r>
            <w:proofErr w:type="gramStart"/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entegre</w:t>
            </w:r>
            <w:proofErr w:type="gramEnd"/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4737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edilmelidir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4737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çalışmaya</w:t>
            </w:r>
            <w:r w:rsidR="0003511B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03511B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aşamaya kadar:</w:t>
            </w:r>
          </w:p>
          <w:p w14:paraId="54D02485" w14:textId="5015ECA4" w:rsidR="0003511B" w:rsidRPr="00AD3324" w:rsidRDefault="0003511B" w:rsidP="000A2CC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pılan Çalışmalar</w:t>
            </w:r>
          </w:p>
          <w:p w14:paraId="21065D3E" w14:textId="77777777" w:rsidR="0003511B" w:rsidRPr="00AD3324" w:rsidRDefault="0003511B" w:rsidP="000A2CC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kuma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AD3324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liz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AD3324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rtışma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AD3324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jital üretim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AD3324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ay zekâ desteği</w:t>
            </w:r>
          </w:p>
          <w:p w14:paraId="0C33C907" w14:textId="77777777" w:rsidR="0003511B" w:rsidRPr="00AD3324" w:rsidRDefault="0003511B" w:rsidP="000A2CC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sıl</w:t>
            </w:r>
            <w:proofErr w:type="gramEnd"/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llanıldı? Açıklayınız.</w:t>
            </w:r>
          </w:p>
          <w:p w14:paraId="64B49413" w14:textId="3F429D33" w:rsidR="0003511B" w:rsidRPr="0003511B" w:rsidRDefault="0003511B" w:rsidP="000A2CC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retilen İçerikler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51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Şimdiye kadar yapılanlar)</w:t>
            </w:r>
          </w:p>
          <w:p w14:paraId="7888DDDB" w14:textId="718B9886" w:rsidR="00682169" w:rsidRPr="00AD3324" w:rsidRDefault="0003511B" w:rsidP="000A2CC6">
            <w:pPr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1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ideo / </w:t>
            </w:r>
            <w:proofErr w:type="spellStart"/>
            <w:r w:rsidRPr="000351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dcast</w:t>
            </w:r>
            <w:proofErr w:type="spellEnd"/>
            <w:r w:rsidRPr="000351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Afiş / Metin / Taslak vb.</w:t>
            </w:r>
          </w:p>
        </w:tc>
      </w:tr>
      <w:tr w:rsidR="00682169" w:rsidRPr="00AD3324" w14:paraId="54641C68" w14:textId="77777777" w:rsidTr="00682169">
        <w:tc>
          <w:tcPr>
            <w:tcW w:w="9629" w:type="dxa"/>
          </w:tcPr>
          <w:p w14:paraId="580F0C9F" w14:textId="413148A6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4 Tartışma</w:t>
            </w:r>
          </w:p>
        </w:tc>
      </w:tr>
      <w:tr w:rsidR="00682169" w:rsidRPr="00AD3324" w14:paraId="3E669B58" w14:textId="77777777" w:rsidTr="00873535">
        <w:trPr>
          <w:trHeight w:val="1134"/>
        </w:trPr>
        <w:tc>
          <w:tcPr>
            <w:tcW w:w="9629" w:type="dxa"/>
          </w:tcPr>
          <w:p w14:paraId="2EC50724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Sonuçların değerlendirilmesi, güçlü/zayıf yönler, sınırlılıklar.</w:t>
            </w:r>
          </w:p>
          <w:p w14:paraId="3769D3C1" w14:textId="5E74D69A" w:rsidR="0003511B" w:rsidRPr="00AD3324" w:rsidRDefault="0003511B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rsa: </w:t>
            </w:r>
          </w:p>
          <w:p w14:paraId="57AFC379" w14:textId="77777777" w:rsidR="0003511B" w:rsidRPr="00AD3324" w:rsidRDefault="0003511B" w:rsidP="000A2CC6">
            <w:pPr>
              <w:numPr>
                <w:ilvl w:val="0"/>
                <w:numId w:val="26"/>
              </w:num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up içi sorunlar</w:t>
            </w:r>
          </w:p>
          <w:p w14:paraId="0CEAD92B" w14:textId="77777777" w:rsidR="0003511B" w:rsidRPr="00AD3324" w:rsidRDefault="0003511B" w:rsidP="000A2CC6">
            <w:pPr>
              <w:numPr>
                <w:ilvl w:val="0"/>
                <w:numId w:val="26"/>
              </w:num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man yönetimi</w:t>
            </w:r>
          </w:p>
          <w:p w14:paraId="1FA2AA29" w14:textId="50914EDF" w:rsidR="0003511B" w:rsidRPr="00AD3324" w:rsidRDefault="0003511B" w:rsidP="000A2CC6">
            <w:pPr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sorunlar</w:t>
            </w:r>
          </w:p>
        </w:tc>
      </w:tr>
      <w:tr w:rsidR="00682169" w:rsidRPr="00AD3324" w14:paraId="35D0450B" w14:textId="77777777" w:rsidTr="00682169">
        <w:tc>
          <w:tcPr>
            <w:tcW w:w="9629" w:type="dxa"/>
          </w:tcPr>
          <w:p w14:paraId="01625E82" w14:textId="5AACBD94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5 Sonuç ve Öneriler</w:t>
            </w:r>
          </w:p>
        </w:tc>
      </w:tr>
      <w:tr w:rsidR="00682169" w:rsidRPr="00AD3324" w14:paraId="13BF8A85" w14:textId="77777777" w:rsidTr="00873535">
        <w:trPr>
          <w:trHeight w:val="1134"/>
        </w:trPr>
        <w:tc>
          <w:tcPr>
            <w:tcW w:w="9629" w:type="dxa"/>
          </w:tcPr>
          <w:p w14:paraId="1037F209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Genel değerlendirme ve ileriye dönük öneriler.</w:t>
            </w:r>
          </w:p>
          <w:p w14:paraId="4D4CEECD" w14:textId="77777777" w:rsidR="0003511B" w:rsidRPr="00AD3324" w:rsidRDefault="0003511B" w:rsidP="000A2CC6">
            <w:pPr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nraki Aşamaya Yönelik Plan</w:t>
            </w:r>
          </w:p>
          <w:p w14:paraId="11F58A19" w14:textId="3B9B5178" w:rsidR="0003511B" w:rsidRPr="00AD3324" w:rsidRDefault="0003511B" w:rsidP="000A2CC6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ale kadar yapılacak çalışmalar.</w:t>
            </w:r>
          </w:p>
        </w:tc>
      </w:tr>
      <w:tr w:rsidR="00682169" w:rsidRPr="00AD3324" w14:paraId="30C356CE" w14:textId="77777777" w:rsidTr="00682169">
        <w:tc>
          <w:tcPr>
            <w:tcW w:w="9629" w:type="dxa"/>
          </w:tcPr>
          <w:p w14:paraId="3631D4F4" w14:textId="6821E42F" w:rsidR="00682169" w:rsidRPr="00AD3324" w:rsidRDefault="008C6338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82169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. Kaynakça</w:t>
            </w:r>
          </w:p>
        </w:tc>
      </w:tr>
      <w:tr w:rsidR="00682169" w:rsidRPr="00AD3324" w14:paraId="1DB16500" w14:textId="77777777" w:rsidTr="00873535">
        <w:trPr>
          <w:trHeight w:val="1134"/>
        </w:trPr>
        <w:tc>
          <w:tcPr>
            <w:tcW w:w="9629" w:type="dxa"/>
          </w:tcPr>
          <w:p w14:paraId="0295FE14" w14:textId="77777777" w:rsidR="00DC48DE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A </w:t>
            </w:r>
            <w:r w:rsidR="0003511B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7'ye göre hazırlanmalıdır.</w:t>
            </w:r>
            <w:r w:rsidR="00DC48DE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E1E28B8" w14:textId="4F410541" w:rsidR="00E347B2" w:rsidRPr="00AD3324" w:rsidRDefault="00DC48DE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azı tipi: Times New Roman Punto: 12, Satır </w:t>
            </w:r>
            <w:proofErr w:type="gramStart"/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aralığı</w:t>
            </w:r>
            <w:proofErr w:type="gramEnd"/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: 1,5 cm ve sözcük sayısı: 4-6 bin arası olmalıdır.</w:t>
            </w:r>
          </w:p>
          <w:p w14:paraId="73BC4455" w14:textId="432D4ACC" w:rsidR="00E347B2" w:rsidRPr="00AD3324" w:rsidRDefault="00E347B2" w:rsidP="000A2CC6">
            <w:pPr>
              <w:spacing w:before="120" w:after="120"/>
              <w:jc w:val="both"/>
              <w:rPr>
                <w:rStyle w:val="Vurgu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Yapay zekâ araçlarının kullanımına dair:</w:t>
            </w:r>
            <w:r w:rsidR="00DC48DE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24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AI /YZ ile üretilen içerik mutlaka kaynak gösterilerek açıklanmalıdır.</w:t>
            </w:r>
          </w:p>
          <w:p w14:paraId="5D4C6D47" w14:textId="3A98D961" w:rsidR="00E347B2" w:rsidRPr="00AD3324" w:rsidRDefault="00E347B2" w:rsidP="000A2CC6">
            <w:pPr>
              <w:pStyle w:val="NormalWeb"/>
              <w:numPr>
                <w:ilvl w:val="0"/>
                <w:numId w:val="30"/>
              </w:numPr>
              <w:spacing w:before="120" w:beforeAutospacing="0" w:after="120" w:afterAutospacing="0"/>
              <w:rPr>
                <w:sz w:val="20"/>
                <w:szCs w:val="20"/>
              </w:rPr>
            </w:pPr>
            <w:r w:rsidRPr="00AD3324">
              <w:rPr>
                <w:sz w:val="20"/>
                <w:szCs w:val="20"/>
              </w:rPr>
              <w:t>Yapay zekâ ve dijital araçları etik biçimde kullanarak yaratıcı ürünler üretilmelidir.</w:t>
            </w:r>
          </w:p>
          <w:p w14:paraId="50E5DF39" w14:textId="77A905AA" w:rsidR="00E347B2" w:rsidRPr="00AD3324" w:rsidRDefault="00E347B2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AD3324" w14:paraId="77AB2583" w14:textId="77777777" w:rsidTr="00682169">
        <w:tc>
          <w:tcPr>
            <w:tcW w:w="9629" w:type="dxa"/>
          </w:tcPr>
          <w:p w14:paraId="397C7BEE" w14:textId="4A796BF0" w:rsidR="00682169" w:rsidRPr="00AD3324" w:rsidRDefault="008C6338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82169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. Ekler (Varsa)</w:t>
            </w:r>
          </w:p>
        </w:tc>
      </w:tr>
      <w:tr w:rsidR="00682169" w:rsidRPr="00AD3324" w14:paraId="34F6919A" w14:textId="77777777" w:rsidTr="000A2CC6">
        <w:trPr>
          <w:trHeight w:val="803"/>
        </w:trPr>
        <w:tc>
          <w:tcPr>
            <w:tcW w:w="9629" w:type="dxa"/>
          </w:tcPr>
          <w:p w14:paraId="7BCAFA70" w14:textId="45F31832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lolar, </w:t>
            </w:r>
            <w:r w:rsidR="0003511B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ajlar, kod parçaları, ek belgeler </w:t>
            </w:r>
            <w:proofErr w:type="spellStart"/>
            <w:r w:rsidR="0003511B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682169" w:rsidRPr="00AD3324" w14:paraId="15D21352" w14:textId="77777777" w:rsidTr="00682169">
        <w:tc>
          <w:tcPr>
            <w:tcW w:w="9629" w:type="dxa"/>
          </w:tcPr>
          <w:p w14:paraId="723C7E9C" w14:textId="2BA85F4A" w:rsidR="00682169" w:rsidRPr="00AD3324" w:rsidRDefault="008C6338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bookmarkStart w:id="0" w:name="_GoBack"/>
            <w:bookmarkEnd w:id="0"/>
            <w:r w:rsidR="00682169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eğerlendirme Ölçütleri ve </w:t>
            </w:r>
            <w:proofErr w:type="spellStart"/>
            <w:r w:rsidR="00682169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Rubrik</w:t>
            </w:r>
            <w:proofErr w:type="spellEnd"/>
          </w:p>
        </w:tc>
      </w:tr>
      <w:tr w:rsidR="00682169" w:rsidRPr="00AD3324" w14:paraId="11E43D08" w14:textId="77777777" w:rsidTr="000A2CC6">
        <w:trPr>
          <w:trHeight w:val="1785"/>
        </w:trPr>
        <w:tc>
          <w:tcPr>
            <w:tcW w:w="9629" w:type="dxa"/>
          </w:tcPr>
          <w:p w14:paraId="373BF2F4" w14:textId="1339FCCE" w:rsidR="00682169" w:rsidRPr="00AD3324" w:rsidRDefault="009022B0" w:rsidP="000A2CC6">
            <w:pPr>
              <w:pStyle w:val="NormalWeb"/>
              <w:spacing w:before="120" w:beforeAutospacing="0" w:after="120" w:afterAutospacing="0"/>
              <w:rPr>
                <w:bCs/>
                <w:sz w:val="20"/>
                <w:szCs w:val="20"/>
              </w:rPr>
            </w:pPr>
            <w:r w:rsidRPr="00AD3324">
              <w:rPr>
                <w:bCs/>
                <w:sz w:val="20"/>
                <w:szCs w:val="20"/>
              </w:rPr>
              <w:t xml:space="preserve">Bu ödev/proje çalışmasının değerlendirilmesinde kullanılacak olan ölçütler ve değerlendirme </w:t>
            </w:r>
            <w:proofErr w:type="spellStart"/>
            <w:r w:rsidRPr="00AD3324">
              <w:rPr>
                <w:bCs/>
                <w:sz w:val="20"/>
                <w:szCs w:val="20"/>
              </w:rPr>
              <w:t>rubriği</w:t>
            </w:r>
            <w:proofErr w:type="spellEnd"/>
            <w:r w:rsidRPr="00AD3324">
              <w:rPr>
                <w:bCs/>
                <w:sz w:val="20"/>
                <w:szCs w:val="20"/>
              </w:rPr>
              <w:t xml:space="preserve">, sürecin nesnelliğini ve şeffaflığını sağlamak amacıyla öğrencilerle paylaşılmaktadır. Öğrenciler, ödevin/projenin hangi </w:t>
            </w:r>
            <w:proofErr w:type="gramStart"/>
            <w:r w:rsidRPr="00AD3324">
              <w:rPr>
                <w:bCs/>
                <w:sz w:val="20"/>
                <w:szCs w:val="20"/>
              </w:rPr>
              <w:t>kriterlere</w:t>
            </w:r>
            <w:proofErr w:type="gramEnd"/>
            <w:r w:rsidRPr="00AD3324">
              <w:rPr>
                <w:bCs/>
                <w:sz w:val="20"/>
                <w:szCs w:val="20"/>
              </w:rPr>
              <w:t xml:space="preserve"> göre değerlendirileceğini, her bir maddenin ağırlığını ve başarı düzeylerinin nasıl tanımlandığını aşağıdaki </w:t>
            </w:r>
            <w:proofErr w:type="spellStart"/>
            <w:r w:rsidRPr="00AD3324">
              <w:rPr>
                <w:bCs/>
                <w:sz w:val="20"/>
                <w:szCs w:val="20"/>
              </w:rPr>
              <w:t>rubrik</w:t>
            </w:r>
            <w:proofErr w:type="spellEnd"/>
            <w:r w:rsidRPr="00AD3324">
              <w:rPr>
                <w:bCs/>
                <w:sz w:val="20"/>
                <w:szCs w:val="20"/>
              </w:rPr>
              <w:t xml:space="preserve"> üzerinden açık biçimde görebilirler.</w:t>
            </w:r>
            <w:r w:rsidRPr="00AD3324">
              <w:rPr>
                <w:sz w:val="20"/>
                <w:szCs w:val="20"/>
              </w:rPr>
              <w:t xml:space="preserve"> </w:t>
            </w:r>
            <w:proofErr w:type="spellStart"/>
            <w:r w:rsidRPr="00AD3324">
              <w:rPr>
                <w:sz w:val="20"/>
                <w:szCs w:val="20"/>
              </w:rPr>
              <w:t>Rubrikteki</w:t>
            </w:r>
            <w:proofErr w:type="spellEnd"/>
            <w:r w:rsidRPr="00AD3324">
              <w:rPr>
                <w:sz w:val="20"/>
                <w:szCs w:val="20"/>
              </w:rPr>
              <w:t xml:space="preserve"> üç ana alan (</w:t>
            </w:r>
            <w:r w:rsidRPr="00AD3324">
              <w:rPr>
                <w:b/>
                <w:bCs/>
                <w:sz w:val="20"/>
                <w:szCs w:val="20"/>
              </w:rPr>
              <w:t>bireysel katkı, grup ürünü, süreç takibi</w:t>
            </w:r>
            <w:r w:rsidRPr="00AD3324">
              <w:rPr>
                <w:sz w:val="20"/>
                <w:szCs w:val="20"/>
              </w:rPr>
              <w:t>) yönergede açıkça belirtilmiştir.</w:t>
            </w:r>
            <w:r w:rsidRPr="00CE4183">
              <w:rPr>
                <w:sz w:val="20"/>
                <w:szCs w:val="20"/>
              </w:rPr>
              <w:t xml:space="preserve"> Öğrenciler hangi bölümün hangi ölçüte karşılık geldiğini kolayca görebil</w:t>
            </w:r>
            <w:r w:rsidRPr="00AD3324">
              <w:rPr>
                <w:sz w:val="20"/>
                <w:szCs w:val="20"/>
              </w:rPr>
              <w:t>mektedir</w:t>
            </w:r>
            <w:r w:rsidRPr="00CE4183">
              <w:rPr>
                <w:sz w:val="20"/>
                <w:szCs w:val="20"/>
              </w:rPr>
              <w:t>.</w:t>
            </w:r>
          </w:p>
        </w:tc>
      </w:tr>
    </w:tbl>
    <w:p w14:paraId="5453EF6F" w14:textId="77777777" w:rsidR="000A2CC6" w:rsidRPr="000A2CC6" w:rsidRDefault="000A2CC6" w:rsidP="000A2CC6">
      <w:pPr>
        <w:spacing w:before="120" w:after="120"/>
        <w:ind w:left="538" w:hanging="435"/>
        <w:outlineLvl w:val="1"/>
        <w:rPr>
          <w:rFonts w:ascii="Liberation Serif" w:eastAsia="Liberation Serif" w:hAnsi="Liberation Serif" w:cs="Liberation Serif"/>
          <w:b/>
          <w:bCs/>
        </w:rPr>
      </w:pPr>
      <w:r w:rsidRPr="000A2CC6">
        <w:rPr>
          <w:rFonts w:ascii="Liberation Serif" w:eastAsia="Liberation Serif" w:hAnsi="Liberation Serif" w:cs="Liberation Serif"/>
          <w:b/>
          <w:bCs/>
        </w:rPr>
        <w:t xml:space="preserve">Üç Aşamalı </w:t>
      </w:r>
      <w:proofErr w:type="spellStart"/>
      <w:r w:rsidRPr="000A2CC6">
        <w:rPr>
          <w:rFonts w:ascii="Liberation Serif" w:eastAsia="Liberation Serif" w:hAnsi="Liberation Serif" w:cs="Liberation Serif"/>
          <w:b/>
          <w:bCs/>
        </w:rPr>
        <w:t>Rubrik</w:t>
      </w:r>
      <w:proofErr w:type="spellEnd"/>
      <w:r w:rsidRPr="000A2CC6">
        <w:rPr>
          <w:rFonts w:ascii="Liberation Serif" w:eastAsia="Liberation Serif" w:hAnsi="Liberation Serif" w:cs="Liberation Serif"/>
          <w:b/>
          <w:bCs/>
        </w:rPr>
        <w:t xml:space="preserve"> – Genel Çerçeve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548"/>
        <w:gridCol w:w="3638"/>
        <w:gridCol w:w="733"/>
        <w:gridCol w:w="3810"/>
      </w:tblGrid>
      <w:tr w:rsidR="000A2CC6" w:rsidRPr="000A2CC6" w14:paraId="723A690C" w14:textId="77777777" w:rsidTr="000A2CC6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55E00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şam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3F652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Ölçü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D9D33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ğırlık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49F92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çıklama</w:t>
            </w:r>
            <w:proofErr w:type="spellEnd"/>
          </w:p>
        </w:tc>
      </w:tr>
      <w:tr w:rsidR="000A2CC6" w:rsidRPr="000A2CC6" w14:paraId="22D51264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CD65D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 xml:space="preserve">1. </w:t>
            </w:r>
            <w:proofErr w:type="spellStart"/>
            <w:r w:rsidRPr="000A2CC6">
              <w:rPr>
                <w:lang w:val="en-US"/>
              </w:rPr>
              <w:t>Rapor</w:t>
            </w:r>
            <w:proofErr w:type="spellEnd"/>
            <w:r w:rsidRPr="000A2CC6">
              <w:rPr>
                <w:lang w:val="en-US"/>
              </w:rPr>
              <w:t xml:space="preserve"> (</w:t>
            </w:r>
            <w:proofErr w:type="spellStart"/>
            <w:r w:rsidRPr="000A2CC6">
              <w:rPr>
                <w:lang w:val="en-US"/>
              </w:rPr>
              <w:t>Süreç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akibi</w:t>
            </w:r>
            <w:proofErr w:type="spellEnd"/>
            <w:r w:rsidRPr="000A2CC6">
              <w:rPr>
                <w:lang w:val="en-US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881EE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Bireyse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aslak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kurams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çerçeve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kaynakça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zamanında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eslim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D609F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%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0B9CE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Öğrencini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ireyse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sorumluluğunu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v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hazırlık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sürecin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ölçer</w:t>
            </w:r>
            <w:proofErr w:type="spellEnd"/>
          </w:p>
        </w:tc>
      </w:tr>
      <w:tr w:rsidR="000A2CC6" w:rsidRPr="000A2CC6" w14:paraId="0DF9F1B1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F5839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 xml:space="preserve">2. </w:t>
            </w:r>
            <w:proofErr w:type="spellStart"/>
            <w:r w:rsidRPr="000A2CC6">
              <w:rPr>
                <w:lang w:val="en-US"/>
              </w:rPr>
              <w:t>Rapor</w:t>
            </w:r>
            <w:proofErr w:type="spellEnd"/>
            <w:r w:rsidRPr="000A2CC6">
              <w:rPr>
                <w:lang w:val="en-US"/>
              </w:rPr>
              <w:t xml:space="preserve"> (</w:t>
            </w:r>
            <w:proofErr w:type="spellStart"/>
            <w:r w:rsidRPr="000A2CC6">
              <w:rPr>
                <w:lang w:val="en-US"/>
              </w:rPr>
              <w:t>Vize</w:t>
            </w:r>
            <w:proofErr w:type="spellEnd"/>
            <w:r w:rsidRPr="000A2CC6">
              <w:rPr>
                <w:lang w:val="en-US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87101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raporu</w:t>
            </w:r>
            <w:proofErr w:type="spellEnd"/>
            <w:r w:rsidRPr="000A2CC6">
              <w:rPr>
                <w:lang w:val="en-US"/>
              </w:rPr>
              <w:t xml:space="preserve"> (</w:t>
            </w:r>
            <w:proofErr w:type="spellStart"/>
            <w:r w:rsidRPr="000A2CC6">
              <w:rPr>
                <w:lang w:val="en-US"/>
              </w:rPr>
              <w:t>içerik</w:t>
            </w:r>
            <w:proofErr w:type="spellEnd"/>
            <w:r w:rsidRPr="000A2CC6">
              <w:rPr>
                <w:lang w:val="en-US"/>
              </w:rPr>
              <w:t xml:space="preserve"> %30), </w:t>
            </w:r>
            <w:proofErr w:type="spellStart"/>
            <w:r w:rsidRPr="000A2CC6">
              <w:rPr>
                <w:lang w:val="en-US"/>
              </w:rPr>
              <w:t>süreç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tılımı</w:t>
            </w:r>
            <w:proofErr w:type="spellEnd"/>
            <w:r w:rsidRPr="000A2CC6">
              <w:rPr>
                <w:lang w:val="en-US"/>
              </w:rPr>
              <w:t xml:space="preserve"> (%2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3F53A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%5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37EF3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ütünleştirme</w:t>
            </w:r>
            <w:proofErr w:type="spellEnd"/>
            <w:r w:rsidRPr="000A2CC6">
              <w:rPr>
                <w:lang w:val="en-US"/>
              </w:rPr>
              <w:t xml:space="preserve">, ilk </w:t>
            </w:r>
            <w:proofErr w:type="spellStart"/>
            <w:r w:rsidRPr="000A2CC6">
              <w:rPr>
                <w:lang w:val="en-US"/>
              </w:rPr>
              <w:t>dijit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üret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tkıları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Turniti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eslimi</w:t>
            </w:r>
            <w:proofErr w:type="spellEnd"/>
          </w:p>
        </w:tc>
      </w:tr>
      <w:tr w:rsidR="000A2CC6" w:rsidRPr="000A2CC6" w14:paraId="3970275B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9DCBB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3. Fin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5CC13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Portfolyo</w:t>
            </w:r>
            <w:proofErr w:type="spellEnd"/>
            <w:r w:rsidRPr="000A2CC6">
              <w:rPr>
                <w:lang w:val="en-US"/>
              </w:rPr>
              <w:t xml:space="preserve"> (%40), </w:t>
            </w:r>
            <w:proofErr w:type="spellStart"/>
            <w:r w:rsidRPr="000A2CC6">
              <w:rPr>
                <w:lang w:val="en-US"/>
              </w:rPr>
              <w:t>sergi</w:t>
            </w:r>
            <w:proofErr w:type="spellEnd"/>
            <w:r w:rsidRPr="000A2CC6">
              <w:rPr>
                <w:lang w:val="en-US"/>
              </w:rPr>
              <w:t xml:space="preserve"> (%1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2BC15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%5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660E5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Akademik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makale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dijit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erikler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sunu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dosyası</w:t>
            </w:r>
            <w:proofErr w:type="spellEnd"/>
            <w:r w:rsidRPr="000A2CC6">
              <w:rPr>
                <w:lang w:val="en-US"/>
              </w:rPr>
              <w:t xml:space="preserve">, CD </w:t>
            </w:r>
            <w:proofErr w:type="spellStart"/>
            <w:r w:rsidRPr="000A2CC6">
              <w:rPr>
                <w:lang w:val="en-US"/>
              </w:rPr>
              <w:t>teslimi</w:t>
            </w:r>
            <w:proofErr w:type="spellEnd"/>
          </w:p>
        </w:tc>
      </w:tr>
    </w:tbl>
    <w:p w14:paraId="1EA292B2" w14:textId="77777777" w:rsidR="000A2CC6" w:rsidRPr="000A2CC6" w:rsidRDefault="000A2CC6" w:rsidP="000A2CC6">
      <w:pPr>
        <w:spacing w:before="120" w:after="120"/>
        <w:ind w:left="538" w:hanging="435"/>
        <w:outlineLvl w:val="1"/>
        <w:rPr>
          <w:rFonts w:ascii="Liberation Serif" w:eastAsia="Liberation Serif" w:hAnsi="Liberation Serif" w:cs="Liberation Serif"/>
          <w:b/>
          <w:bCs/>
        </w:rPr>
      </w:pPr>
      <w:r w:rsidRPr="000A2CC6">
        <w:rPr>
          <w:rFonts w:ascii="Times New Roman" w:eastAsia="Liberation Serif" w:hAnsi="Times New Roman" w:cs="Times New Roman"/>
          <w:b/>
          <w:bCs/>
        </w:rPr>
        <w:t>📝</w:t>
      </w:r>
      <w:r w:rsidRPr="000A2CC6">
        <w:rPr>
          <w:rFonts w:ascii="Liberation Serif" w:eastAsia="Liberation Serif" w:hAnsi="Liberation Serif" w:cs="Liberation Serif"/>
          <w:b/>
          <w:bCs/>
        </w:rPr>
        <w:t xml:space="preserve"> Ayrıntılı </w:t>
      </w:r>
      <w:proofErr w:type="spellStart"/>
      <w:r w:rsidRPr="000A2CC6">
        <w:rPr>
          <w:rFonts w:ascii="Liberation Serif" w:eastAsia="Liberation Serif" w:hAnsi="Liberation Serif" w:cs="Liberation Serif"/>
          <w:b/>
          <w:bCs/>
        </w:rPr>
        <w:t>Rubrikler</w:t>
      </w:r>
      <w:proofErr w:type="spellEnd"/>
    </w:p>
    <w:p w14:paraId="5DE278D3" w14:textId="77777777" w:rsidR="000A2CC6" w:rsidRPr="000A2CC6" w:rsidRDefault="000A2CC6" w:rsidP="000A2CC6">
      <w:pPr>
        <w:keepNext/>
        <w:keepLines/>
        <w:spacing w:before="120" w:after="120"/>
        <w:outlineLvl w:val="2"/>
        <w:rPr>
          <w:rFonts w:ascii="Cambria" w:eastAsia="Times New Roman" w:hAnsi="Cambria" w:cs="Times New Roman"/>
          <w:b/>
          <w:bCs/>
          <w:color w:val="4F81BD" w:themeColor="accent1"/>
        </w:rPr>
      </w:pPr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1. Rapor </w:t>
      </w:r>
      <w:proofErr w:type="spellStart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>Rubriği</w:t>
      </w:r>
      <w:proofErr w:type="spellEnd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 (Süreç Takibi – %20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835"/>
        <w:gridCol w:w="4331"/>
        <w:gridCol w:w="565"/>
      </w:tblGrid>
      <w:tr w:rsidR="000A2CC6" w:rsidRPr="000A2CC6" w14:paraId="2886566A" w14:textId="77777777" w:rsidTr="000A2CC6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21F67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Ölçü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B89B7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çıklam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ED60C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Puan</w:t>
            </w:r>
            <w:proofErr w:type="spellEnd"/>
          </w:p>
        </w:tc>
      </w:tr>
      <w:tr w:rsidR="000A2CC6" w:rsidRPr="000A2CC6" w14:paraId="6CA1D570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DE1FF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Bireyse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aslak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3C409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Meti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analiz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kurams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çerçeve</w:t>
            </w:r>
            <w:proofErr w:type="spellEnd"/>
            <w:r w:rsidRPr="000A2CC6">
              <w:rPr>
                <w:lang w:val="en-US"/>
              </w:rPr>
              <w:t xml:space="preserve">, SKA </w:t>
            </w:r>
            <w:proofErr w:type="spellStart"/>
            <w:r w:rsidRPr="000A2CC6">
              <w:rPr>
                <w:lang w:val="en-US"/>
              </w:rPr>
              <w:t>bağlantısı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4634A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10</w:t>
            </w:r>
          </w:p>
        </w:tc>
      </w:tr>
      <w:tr w:rsidR="000A2CC6" w:rsidRPr="000A2CC6" w14:paraId="2B9D797B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61570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Kaynakça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v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Notla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124F6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 xml:space="preserve">APA 7’ye </w:t>
            </w:r>
            <w:proofErr w:type="spellStart"/>
            <w:r w:rsidRPr="000A2CC6">
              <w:rPr>
                <w:lang w:val="en-US"/>
              </w:rPr>
              <w:t>uygu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ynakça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düzenl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notla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3987A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5</w:t>
            </w:r>
          </w:p>
        </w:tc>
      </w:tr>
      <w:tr w:rsidR="000A2CC6" w:rsidRPr="000A2CC6" w14:paraId="129D619E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A3295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esl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içim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3623B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urniti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yüklemes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zamanında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eslim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C650D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5</w:t>
            </w:r>
          </w:p>
        </w:tc>
      </w:tr>
    </w:tbl>
    <w:p w14:paraId="3AB69F39" w14:textId="77777777" w:rsidR="000A2CC6" w:rsidRPr="000A2CC6" w:rsidRDefault="000A2CC6" w:rsidP="000A2CC6">
      <w:pPr>
        <w:keepNext/>
        <w:keepLines/>
        <w:spacing w:before="120" w:after="120"/>
        <w:outlineLvl w:val="2"/>
        <w:rPr>
          <w:rFonts w:ascii="Cambria" w:eastAsia="Times New Roman" w:hAnsi="Cambria" w:cs="Times New Roman"/>
          <w:b/>
          <w:bCs/>
          <w:color w:val="4F81BD" w:themeColor="accent1"/>
        </w:rPr>
      </w:pPr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2. Rapor </w:t>
      </w:r>
      <w:proofErr w:type="spellStart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>Rubriği</w:t>
      </w:r>
      <w:proofErr w:type="spellEnd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 (Vize – %50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859"/>
        <w:gridCol w:w="5828"/>
        <w:gridCol w:w="1340"/>
      </w:tblGrid>
      <w:tr w:rsidR="000A2CC6" w:rsidRPr="000A2CC6" w14:paraId="2C3F7737" w14:textId="77777777" w:rsidTr="000A2CC6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729B9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Ölçü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853C8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çıklam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2F4A1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Puan</w:t>
            </w:r>
            <w:proofErr w:type="spellEnd"/>
          </w:p>
        </w:tc>
      </w:tr>
      <w:tr w:rsidR="000A2CC6" w:rsidRPr="000A2CC6" w14:paraId="67F2332B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D51B3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Raporu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İçeriğ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40CE7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Akademik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ütünleştirme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kurams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çerçeve</w:t>
            </w:r>
            <w:proofErr w:type="spellEnd"/>
            <w:r w:rsidRPr="000A2CC6">
              <w:rPr>
                <w:lang w:val="en-US"/>
              </w:rPr>
              <w:t xml:space="preserve">, SKA </w:t>
            </w:r>
            <w:proofErr w:type="spellStart"/>
            <w:r w:rsidRPr="000A2CC6">
              <w:rPr>
                <w:lang w:val="en-US"/>
              </w:rPr>
              <w:t>bağlantısı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FE1B2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30</w:t>
            </w:r>
          </w:p>
        </w:tc>
      </w:tr>
      <w:tr w:rsidR="000A2CC6" w:rsidRPr="000A2CC6" w14:paraId="19EEEB93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1D9BA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Süreç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tılımı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A9DFF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letişim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revizyonları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elgelenmes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tartışmalara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tılım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C08EC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20</w:t>
            </w:r>
          </w:p>
        </w:tc>
      </w:tr>
      <w:tr w:rsidR="000A2CC6" w:rsidRPr="000A2CC6" w14:paraId="4C901CCD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035D3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esl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içim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DE52D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urniti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yüklemes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dosya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formatı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v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esl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saatin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uyum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DBD33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eçm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oşulu</w:t>
            </w:r>
            <w:proofErr w:type="spellEnd"/>
          </w:p>
        </w:tc>
      </w:tr>
    </w:tbl>
    <w:p w14:paraId="4FADC50E" w14:textId="77777777" w:rsidR="000A2CC6" w:rsidRPr="000A2CC6" w:rsidRDefault="000A2CC6" w:rsidP="000A2CC6">
      <w:pPr>
        <w:keepNext/>
        <w:keepLines/>
        <w:spacing w:before="120" w:after="120"/>
        <w:outlineLvl w:val="2"/>
        <w:rPr>
          <w:rFonts w:ascii="Cambria" w:eastAsia="Times New Roman" w:hAnsi="Cambria" w:cs="Times New Roman"/>
          <w:b/>
          <w:bCs/>
          <w:color w:val="4F81BD" w:themeColor="accent1"/>
        </w:rPr>
      </w:pPr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3. Final </w:t>
      </w:r>
      <w:proofErr w:type="spellStart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>Rubriği</w:t>
      </w:r>
      <w:proofErr w:type="spellEnd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 (Final – %50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22"/>
        <w:gridCol w:w="6980"/>
        <w:gridCol w:w="1127"/>
      </w:tblGrid>
      <w:tr w:rsidR="000A2CC6" w:rsidRPr="000A2CC6" w14:paraId="5B4A955E" w14:textId="77777777" w:rsidTr="000A2CC6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D8918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Ölçü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143D8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çıklam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4A569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Puan</w:t>
            </w:r>
            <w:proofErr w:type="spellEnd"/>
          </w:p>
        </w:tc>
      </w:tr>
      <w:tr w:rsidR="000A2CC6" w:rsidRPr="000A2CC6" w14:paraId="1A9D6D48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12A63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Bireyse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tkı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3FFBD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Portfolyo</w:t>
            </w:r>
            <w:proofErr w:type="spellEnd"/>
            <w:r w:rsidRPr="000A2CC6">
              <w:rPr>
                <w:lang w:val="en-US"/>
              </w:rPr>
              <w:t xml:space="preserve"> (1 </w:t>
            </w:r>
            <w:proofErr w:type="spellStart"/>
            <w:r w:rsidRPr="000A2CC6">
              <w:rPr>
                <w:lang w:val="en-US"/>
              </w:rPr>
              <w:t>dijit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erik</w:t>
            </w:r>
            <w:proofErr w:type="spellEnd"/>
            <w:r w:rsidRPr="000A2CC6">
              <w:rPr>
                <w:lang w:val="en-US"/>
              </w:rPr>
              <w:t xml:space="preserve"> + 2 </w:t>
            </w:r>
            <w:proofErr w:type="spellStart"/>
            <w:r w:rsidRPr="000A2CC6">
              <w:rPr>
                <w:lang w:val="en-US"/>
              </w:rPr>
              <w:t>revizyon</w:t>
            </w:r>
            <w:proofErr w:type="spellEnd"/>
            <w:r w:rsidRPr="000A2CC6">
              <w:rPr>
                <w:lang w:val="en-US"/>
              </w:rPr>
              <w:t xml:space="preserve"> + </w:t>
            </w:r>
            <w:proofErr w:type="spellStart"/>
            <w:r w:rsidRPr="000A2CC6">
              <w:rPr>
                <w:lang w:val="en-US"/>
              </w:rPr>
              <w:t>kaynakça</w:t>
            </w:r>
            <w:proofErr w:type="spellEnd"/>
            <w:r w:rsidRPr="000A2CC6">
              <w:rPr>
                <w:lang w:val="en-US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6E574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40</w:t>
            </w:r>
          </w:p>
        </w:tc>
      </w:tr>
      <w:tr w:rsidR="000A2CC6" w:rsidRPr="000A2CC6" w14:paraId="7116A217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62A57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Ürünü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31482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Akademik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makale</w:t>
            </w:r>
            <w:proofErr w:type="spellEnd"/>
            <w:r w:rsidRPr="000A2CC6">
              <w:rPr>
                <w:lang w:val="en-US"/>
              </w:rPr>
              <w:t xml:space="preserve"> (4000–6000 </w:t>
            </w:r>
            <w:proofErr w:type="spellStart"/>
            <w:r w:rsidRPr="000A2CC6">
              <w:rPr>
                <w:lang w:val="en-US"/>
              </w:rPr>
              <w:t>kelime</w:t>
            </w:r>
            <w:proofErr w:type="spellEnd"/>
            <w:r w:rsidRPr="000A2CC6">
              <w:rPr>
                <w:lang w:val="en-US"/>
              </w:rPr>
              <w:t xml:space="preserve">, APA 7, </w:t>
            </w:r>
            <w:proofErr w:type="spellStart"/>
            <w:r w:rsidRPr="000A2CC6">
              <w:rPr>
                <w:lang w:val="en-US"/>
              </w:rPr>
              <w:t>Turnitin</w:t>
            </w:r>
            <w:proofErr w:type="spellEnd"/>
            <w:r w:rsidRPr="000A2CC6">
              <w:rPr>
                <w:lang w:val="en-US"/>
              </w:rPr>
              <w:t xml:space="preserve">), </w:t>
            </w:r>
            <w:proofErr w:type="spellStart"/>
            <w:r w:rsidRPr="000A2CC6">
              <w:rPr>
                <w:lang w:val="en-US"/>
              </w:rPr>
              <w:t>dijit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erikler</w:t>
            </w:r>
            <w:proofErr w:type="spellEnd"/>
            <w:r w:rsidRPr="000A2CC6">
              <w:rPr>
                <w:lang w:val="en-US"/>
              </w:rPr>
              <w:t xml:space="preserve"> (CD), </w:t>
            </w:r>
            <w:proofErr w:type="spellStart"/>
            <w:r w:rsidRPr="000A2CC6">
              <w:rPr>
                <w:lang w:val="en-US"/>
              </w:rPr>
              <w:t>sunu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dosyası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serg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materyal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6B54F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40</w:t>
            </w:r>
          </w:p>
        </w:tc>
      </w:tr>
      <w:tr w:rsidR="000A2CC6" w:rsidRPr="000A2CC6" w14:paraId="1A496791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53914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Süreç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akib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B7D52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akv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uyumu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revizyonları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elgelenmes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şbirliğ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39073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20</w:t>
            </w:r>
          </w:p>
        </w:tc>
      </w:tr>
      <w:tr w:rsidR="000A2CC6" w:rsidRPr="000A2CC6" w14:paraId="1D38B649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6ECB6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esl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içim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v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Etik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3BD16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urnitin</w:t>
            </w:r>
            <w:proofErr w:type="spellEnd"/>
            <w:r w:rsidRPr="000A2CC6">
              <w:rPr>
                <w:lang w:val="en-US"/>
              </w:rPr>
              <w:t xml:space="preserve">/CD </w:t>
            </w:r>
            <w:proofErr w:type="spellStart"/>
            <w:r w:rsidRPr="000A2CC6">
              <w:rPr>
                <w:lang w:val="en-US"/>
              </w:rPr>
              <w:t>teslim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intih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ontrolü</w:t>
            </w:r>
            <w:proofErr w:type="spellEnd"/>
            <w:r w:rsidRPr="000A2CC6">
              <w:rPr>
                <w:lang w:val="en-US"/>
              </w:rPr>
              <w:t xml:space="preserve">, AI </w:t>
            </w:r>
            <w:proofErr w:type="spellStart"/>
            <w:r w:rsidRPr="000A2CC6">
              <w:rPr>
                <w:lang w:val="en-US"/>
              </w:rPr>
              <w:t>katkılarını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ynak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gösterilmes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9CCF6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eçm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oşulu</w:t>
            </w:r>
            <w:proofErr w:type="spellEnd"/>
          </w:p>
        </w:tc>
      </w:tr>
    </w:tbl>
    <w:p w14:paraId="23B5DBD9" w14:textId="77777777" w:rsidR="000A2CC6" w:rsidRPr="000A2CC6" w:rsidRDefault="000A2CC6" w:rsidP="000A2CC6">
      <w:pPr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2244B5F" w14:textId="77777777" w:rsidR="000A2CC6" w:rsidRPr="00AD3324" w:rsidRDefault="000A2CC6" w:rsidP="000A2CC6">
      <w:pPr>
        <w:widowControl/>
        <w:autoSpaceDE/>
        <w:autoSpaceDN/>
        <w:spacing w:before="120" w:after="12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sectPr w:rsidR="000A2CC6" w:rsidRPr="00AD3324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B5D00" w14:textId="77777777" w:rsidR="005A7DC7" w:rsidRDefault="005A7DC7">
      <w:r>
        <w:separator/>
      </w:r>
    </w:p>
  </w:endnote>
  <w:endnote w:type="continuationSeparator" w:id="0">
    <w:p w14:paraId="70FD02ED" w14:textId="77777777" w:rsidR="005A7DC7" w:rsidRDefault="005A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7F374" w14:textId="77777777" w:rsidR="005A7DC7" w:rsidRDefault="005A7DC7">
      <w:r>
        <w:separator/>
      </w:r>
    </w:p>
  </w:footnote>
  <w:footnote w:type="continuationSeparator" w:id="0">
    <w:p w14:paraId="2592E107" w14:textId="77777777" w:rsidR="005A7DC7" w:rsidRDefault="005A7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85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eastAsia="tr-TR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7E4476D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ÖDEV / 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A2D"/>
    <w:multiLevelType w:val="multilevel"/>
    <w:tmpl w:val="E5F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C1DF2"/>
    <w:multiLevelType w:val="multilevel"/>
    <w:tmpl w:val="F1B8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31959"/>
    <w:multiLevelType w:val="multilevel"/>
    <w:tmpl w:val="4BF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22405"/>
    <w:multiLevelType w:val="multilevel"/>
    <w:tmpl w:val="38B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1CBB"/>
    <w:multiLevelType w:val="multilevel"/>
    <w:tmpl w:val="AC7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23F44"/>
    <w:multiLevelType w:val="multilevel"/>
    <w:tmpl w:val="B35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B27A0"/>
    <w:multiLevelType w:val="multilevel"/>
    <w:tmpl w:val="A7B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230BB"/>
    <w:multiLevelType w:val="multilevel"/>
    <w:tmpl w:val="4D6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85C7B"/>
    <w:multiLevelType w:val="multilevel"/>
    <w:tmpl w:val="302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272A5"/>
    <w:multiLevelType w:val="multilevel"/>
    <w:tmpl w:val="E4F0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179DD"/>
    <w:multiLevelType w:val="multilevel"/>
    <w:tmpl w:val="CFA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7623F"/>
    <w:multiLevelType w:val="multilevel"/>
    <w:tmpl w:val="C81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91ED0"/>
    <w:multiLevelType w:val="multilevel"/>
    <w:tmpl w:val="796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16F97"/>
    <w:multiLevelType w:val="multilevel"/>
    <w:tmpl w:val="7BC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906FB"/>
    <w:multiLevelType w:val="multilevel"/>
    <w:tmpl w:val="DB3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E0783"/>
    <w:multiLevelType w:val="multilevel"/>
    <w:tmpl w:val="A78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57D9F"/>
    <w:multiLevelType w:val="multilevel"/>
    <w:tmpl w:val="4542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264F09"/>
    <w:multiLevelType w:val="multilevel"/>
    <w:tmpl w:val="B0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BF7945"/>
    <w:multiLevelType w:val="multilevel"/>
    <w:tmpl w:val="47A4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942F9B"/>
    <w:multiLevelType w:val="multilevel"/>
    <w:tmpl w:val="38D4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8"/>
  </w:num>
  <w:num w:numId="5">
    <w:abstractNumId w:val="23"/>
  </w:num>
  <w:num w:numId="6">
    <w:abstractNumId w:val="7"/>
  </w:num>
  <w:num w:numId="7">
    <w:abstractNumId w:val="28"/>
  </w:num>
  <w:num w:numId="8">
    <w:abstractNumId w:val="30"/>
  </w:num>
  <w:num w:numId="9">
    <w:abstractNumId w:val="14"/>
  </w:num>
  <w:num w:numId="10">
    <w:abstractNumId w:val="27"/>
  </w:num>
  <w:num w:numId="11">
    <w:abstractNumId w:val="4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17"/>
  </w:num>
  <w:num w:numId="17">
    <w:abstractNumId w:val="16"/>
  </w:num>
  <w:num w:numId="18">
    <w:abstractNumId w:val="2"/>
  </w:num>
  <w:num w:numId="19">
    <w:abstractNumId w:val="34"/>
  </w:num>
  <w:num w:numId="20">
    <w:abstractNumId w:val="12"/>
  </w:num>
  <w:num w:numId="21">
    <w:abstractNumId w:val="33"/>
  </w:num>
  <w:num w:numId="22">
    <w:abstractNumId w:val="19"/>
  </w:num>
  <w:num w:numId="23">
    <w:abstractNumId w:val="35"/>
  </w:num>
  <w:num w:numId="24">
    <w:abstractNumId w:val="0"/>
  </w:num>
  <w:num w:numId="25">
    <w:abstractNumId w:val="3"/>
  </w:num>
  <w:num w:numId="26">
    <w:abstractNumId w:val="29"/>
  </w:num>
  <w:num w:numId="27">
    <w:abstractNumId w:val="22"/>
  </w:num>
  <w:num w:numId="28">
    <w:abstractNumId w:val="32"/>
  </w:num>
  <w:num w:numId="29">
    <w:abstractNumId w:val="31"/>
  </w:num>
  <w:num w:numId="30">
    <w:abstractNumId w:val="10"/>
  </w:num>
  <w:num w:numId="31">
    <w:abstractNumId w:val="15"/>
  </w:num>
  <w:num w:numId="32">
    <w:abstractNumId w:val="5"/>
  </w:num>
  <w:num w:numId="33">
    <w:abstractNumId w:val="21"/>
  </w:num>
  <w:num w:numId="34">
    <w:abstractNumId w:val="11"/>
  </w:num>
  <w:num w:numId="35">
    <w:abstractNumId w:val="26"/>
  </w:num>
  <w:num w:numId="3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001C0"/>
    <w:rsid w:val="000174F1"/>
    <w:rsid w:val="00017B09"/>
    <w:rsid w:val="00027CF0"/>
    <w:rsid w:val="00027F1C"/>
    <w:rsid w:val="00033B99"/>
    <w:rsid w:val="0003511B"/>
    <w:rsid w:val="00037E66"/>
    <w:rsid w:val="000731E9"/>
    <w:rsid w:val="00092724"/>
    <w:rsid w:val="000A2CC6"/>
    <w:rsid w:val="000A3AA0"/>
    <w:rsid w:val="000A6771"/>
    <w:rsid w:val="000E4638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80AC3"/>
    <w:rsid w:val="001B1CC3"/>
    <w:rsid w:val="001C4399"/>
    <w:rsid w:val="001E4861"/>
    <w:rsid w:val="002205A7"/>
    <w:rsid w:val="0022342A"/>
    <w:rsid w:val="0023326F"/>
    <w:rsid w:val="002469CA"/>
    <w:rsid w:val="002564B3"/>
    <w:rsid w:val="00272535"/>
    <w:rsid w:val="00275474"/>
    <w:rsid w:val="002757D1"/>
    <w:rsid w:val="0029508B"/>
    <w:rsid w:val="0029598D"/>
    <w:rsid w:val="002A518F"/>
    <w:rsid w:val="002B2408"/>
    <w:rsid w:val="002B45D8"/>
    <w:rsid w:val="002C73E5"/>
    <w:rsid w:val="002C7DC2"/>
    <w:rsid w:val="002D3708"/>
    <w:rsid w:val="002E1F10"/>
    <w:rsid w:val="00314737"/>
    <w:rsid w:val="00336218"/>
    <w:rsid w:val="00345C8A"/>
    <w:rsid w:val="00374B2B"/>
    <w:rsid w:val="00376770"/>
    <w:rsid w:val="003A17B9"/>
    <w:rsid w:val="003A2DBE"/>
    <w:rsid w:val="003A6130"/>
    <w:rsid w:val="003A7483"/>
    <w:rsid w:val="003C2DD8"/>
    <w:rsid w:val="003C64D4"/>
    <w:rsid w:val="003D6722"/>
    <w:rsid w:val="003E3B2F"/>
    <w:rsid w:val="003F1F4D"/>
    <w:rsid w:val="003F3497"/>
    <w:rsid w:val="003F5B91"/>
    <w:rsid w:val="0040256D"/>
    <w:rsid w:val="0041016C"/>
    <w:rsid w:val="00410A0B"/>
    <w:rsid w:val="00415F48"/>
    <w:rsid w:val="00416AC7"/>
    <w:rsid w:val="00430236"/>
    <w:rsid w:val="00462B6E"/>
    <w:rsid w:val="00465911"/>
    <w:rsid w:val="00465C66"/>
    <w:rsid w:val="00473291"/>
    <w:rsid w:val="0049508A"/>
    <w:rsid w:val="00496F8A"/>
    <w:rsid w:val="004A54B6"/>
    <w:rsid w:val="004A67E9"/>
    <w:rsid w:val="004F2355"/>
    <w:rsid w:val="00504469"/>
    <w:rsid w:val="00504EB9"/>
    <w:rsid w:val="00545CED"/>
    <w:rsid w:val="0057095B"/>
    <w:rsid w:val="005760AC"/>
    <w:rsid w:val="005818C4"/>
    <w:rsid w:val="00591BA9"/>
    <w:rsid w:val="005A0610"/>
    <w:rsid w:val="005A18C9"/>
    <w:rsid w:val="005A7DC7"/>
    <w:rsid w:val="005B538F"/>
    <w:rsid w:val="005D212B"/>
    <w:rsid w:val="006126DC"/>
    <w:rsid w:val="00622F5B"/>
    <w:rsid w:val="0064649F"/>
    <w:rsid w:val="006521ED"/>
    <w:rsid w:val="006564DF"/>
    <w:rsid w:val="00662986"/>
    <w:rsid w:val="00667061"/>
    <w:rsid w:val="00682169"/>
    <w:rsid w:val="00693BE9"/>
    <w:rsid w:val="006973C5"/>
    <w:rsid w:val="006B6B1B"/>
    <w:rsid w:val="006C3210"/>
    <w:rsid w:val="006E5215"/>
    <w:rsid w:val="006F3E43"/>
    <w:rsid w:val="00722407"/>
    <w:rsid w:val="00741429"/>
    <w:rsid w:val="00755529"/>
    <w:rsid w:val="00774ED1"/>
    <w:rsid w:val="007A2F98"/>
    <w:rsid w:val="007D11D7"/>
    <w:rsid w:val="007E0001"/>
    <w:rsid w:val="007E0E90"/>
    <w:rsid w:val="007E1745"/>
    <w:rsid w:val="007F440C"/>
    <w:rsid w:val="008059FB"/>
    <w:rsid w:val="00845169"/>
    <w:rsid w:val="00873535"/>
    <w:rsid w:val="0088110F"/>
    <w:rsid w:val="00893C98"/>
    <w:rsid w:val="008C6338"/>
    <w:rsid w:val="008C64EB"/>
    <w:rsid w:val="008F38BD"/>
    <w:rsid w:val="009022B0"/>
    <w:rsid w:val="009255C5"/>
    <w:rsid w:val="00932697"/>
    <w:rsid w:val="00974B60"/>
    <w:rsid w:val="009A0BF7"/>
    <w:rsid w:val="009D02C1"/>
    <w:rsid w:val="009E4FF3"/>
    <w:rsid w:val="009E7235"/>
    <w:rsid w:val="00A07500"/>
    <w:rsid w:val="00A24729"/>
    <w:rsid w:val="00A26D8F"/>
    <w:rsid w:val="00A30D73"/>
    <w:rsid w:val="00A42C54"/>
    <w:rsid w:val="00A47950"/>
    <w:rsid w:val="00A529C4"/>
    <w:rsid w:val="00A545DF"/>
    <w:rsid w:val="00A72DC7"/>
    <w:rsid w:val="00A74D8A"/>
    <w:rsid w:val="00A8186E"/>
    <w:rsid w:val="00A97999"/>
    <w:rsid w:val="00AC01CE"/>
    <w:rsid w:val="00AD3324"/>
    <w:rsid w:val="00AF3B7E"/>
    <w:rsid w:val="00AF3D59"/>
    <w:rsid w:val="00B07458"/>
    <w:rsid w:val="00B5216B"/>
    <w:rsid w:val="00B742C8"/>
    <w:rsid w:val="00B83771"/>
    <w:rsid w:val="00B86396"/>
    <w:rsid w:val="00B866A4"/>
    <w:rsid w:val="00B90C8E"/>
    <w:rsid w:val="00B91C71"/>
    <w:rsid w:val="00BB5AF2"/>
    <w:rsid w:val="00BC7EE1"/>
    <w:rsid w:val="00BD3AAE"/>
    <w:rsid w:val="00BF6E1C"/>
    <w:rsid w:val="00BF7142"/>
    <w:rsid w:val="00C100C5"/>
    <w:rsid w:val="00C30737"/>
    <w:rsid w:val="00C363DB"/>
    <w:rsid w:val="00C4562F"/>
    <w:rsid w:val="00C7728C"/>
    <w:rsid w:val="00C9506C"/>
    <w:rsid w:val="00CA141C"/>
    <w:rsid w:val="00CB687F"/>
    <w:rsid w:val="00CC20E4"/>
    <w:rsid w:val="00CD5E6B"/>
    <w:rsid w:val="00D10A58"/>
    <w:rsid w:val="00D3794B"/>
    <w:rsid w:val="00D42201"/>
    <w:rsid w:val="00D43E99"/>
    <w:rsid w:val="00D677ED"/>
    <w:rsid w:val="00D9606F"/>
    <w:rsid w:val="00DA5767"/>
    <w:rsid w:val="00DA57DF"/>
    <w:rsid w:val="00DA7A1F"/>
    <w:rsid w:val="00DB1475"/>
    <w:rsid w:val="00DC48DE"/>
    <w:rsid w:val="00DD08DD"/>
    <w:rsid w:val="00DE6A6C"/>
    <w:rsid w:val="00DF0137"/>
    <w:rsid w:val="00E21339"/>
    <w:rsid w:val="00E256AF"/>
    <w:rsid w:val="00E30A4E"/>
    <w:rsid w:val="00E347B2"/>
    <w:rsid w:val="00E9451D"/>
    <w:rsid w:val="00EA567F"/>
    <w:rsid w:val="00EC2556"/>
    <w:rsid w:val="00ED7707"/>
    <w:rsid w:val="00ED788B"/>
    <w:rsid w:val="00EE42B9"/>
    <w:rsid w:val="00F02B92"/>
    <w:rsid w:val="00F0571B"/>
    <w:rsid w:val="00F16C97"/>
    <w:rsid w:val="00F30C36"/>
    <w:rsid w:val="00F41421"/>
    <w:rsid w:val="00F61914"/>
    <w:rsid w:val="00F73709"/>
    <w:rsid w:val="00F7485F"/>
    <w:rsid w:val="00F770CA"/>
    <w:rsid w:val="00F86077"/>
    <w:rsid w:val="00F963B7"/>
    <w:rsid w:val="00FA0A51"/>
    <w:rsid w:val="00FA7A8E"/>
    <w:rsid w:val="00FB0478"/>
    <w:rsid w:val="00FB54B8"/>
    <w:rsid w:val="00FE29C4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0621-D2D1-4350-BBBE-D1282448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51</vt:i4>
      </vt:variant>
    </vt:vector>
  </HeadingPairs>
  <TitlesOfParts>
    <vt:vector size="52" baseType="lpstr">
      <vt:lpstr>Microsoft Word - PRD-0001 Doküman Hazırlama ve Kontrol Prosedürü</vt:lpstr>
      <vt:lpstr>        Çalışma Biçimi</vt:lpstr>
      <vt:lpstr>        3. Bireysel Sorumluluklar</vt:lpstr>
      <vt:lpstr>        4. Grup Ürünü</vt:lpstr>
      <vt:lpstr>        5. Süreç Takvimi</vt:lpstr>
      <vt:lpstr>        Not Dağılımı – Proje Temelli Değerlendirme:</vt:lpstr>
      <vt:lpstr>        6. Dijital Portfolyo</vt:lpstr>
      <vt:lpstr>        7. Değerlendirme</vt:lpstr>
      <vt:lpstr>        Not Dağılımı – Proje Temelli Değerlendirme:</vt:lpstr>
      <vt:lpstr>        1. Rapor (31 Mart 2026) → Süreç Takibi / Bireysel Taslak </vt:lpstr>
      <vt:lpstr>        Öğrencinin bireysel metin analizi taslağı, kuramsal çerçeve, ilk kaynakça.</vt:lpstr>
      <vt:lpstr>        Notlandırmada “süreç takibi /proje” (%20) kısmına doğrudan etki eder.</vt:lpstr>
      <vt:lpstr>        2. Rapor (30 Nisan 2026) → Vize / Grup Bütünleştirme</vt:lpstr>
      <vt:lpstr>        Grup içinde bütünleştirilmiş rapor, ilk dijital üretim fikirleri.</vt:lpstr>
      <vt:lpstr>        “Ara sınav” (%50) notunun temelini oluşturur: %30 içerik, %20 süreç katılımı.</vt:lpstr>
      <vt:lpstr>        3. Bireysel Sorumluluklar</vt:lpstr>
      <vt:lpstr>        Her öğrenci aşağıdakilerden sorumludur:</vt:lpstr>
      <vt:lpstr>        ✅ Kendisine verilen metni akademik kaynaklarla incelemek</vt:lpstr>
      <vt:lpstr>        ✅ SKA (Sürdürülebilir Kalkınma Amaçları) bağlamında yorumlamak</vt:lpstr>
      <vt:lpstr>        ✅ Kuramsal çerçeve oluşturmak</vt:lpstr>
      <vt:lpstr>        ✅ Taslak metin hazırlamak</vt:lpstr>
      <vt:lpstr>        ✅ Dijital üretime katkı sağlamak</vt:lpstr>
      <vt:lpstr>        4. Grup Ürünü</vt:lpstr>
      <vt:lpstr>        Her grup dönem sonunda aşağıdaki ürünleri hazırlayacaktır:</vt:lpstr>
      <vt:lpstr>        📌 Akademik rapor / makale</vt:lpstr>
      <vt:lpstr>        📌 Dijital içerik (podcast, video, caps, tasarım vb.)</vt:lpstr>
      <vt:lpstr>        📌 Sunum dosyası</vt:lpstr>
      <vt:lpstr>        📌 Dijital sergi materyali</vt:lpstr>
      <vt:lpstr>        5. Süreç Takvimi</vt:lpstr>
      <vt:lpstr>        Dönem	Çalışma</vt:lpstr>
      <vt:lpstr>        Mart	Bireysel analiz taslağı</vt:lpstr>
      <vt:lpstr>        Nisan	Grup bütünleştirme / Ara sınav teslimi</vt:lpstr>
      <vt:lpstr>        Mayıs	Dijital üretim</vt:lpstr>
      <vt:lpstr>        28 Mayıs	Dijital sergi / Açık kampüs günü  </vt:lpstr>
      <vt:lpstr>        Haziran: 3 Haziran Final teslimi.</vt:lpstr>
      <vt:lpstr>        6. Dijital Portfolyo</vt:lpstr>
      <vt:lpstr>        Her öğrenci dijital portfolyo oluşturacaktır.</vt:lpstr>
      <vt:lpstr>        Portfolyo şunları içermelidir:</vt:lpstr>
      <vt:lpstr>        •	Taslak metinler</vt:lpstr>
      <vt:lpstr>        •	Kaynakça</vt:lpstr>
      <vt:lpstr>        •	Notlar</vt:lpstr>
      <vt:lpstr>        •	Üretimler</vt:lpstr>
      <vt:lpstr>        •	Revizyonlar</vt:lpstr>
      <vt:lpstr>        Portfolyosu olmayan öğrenci proje notu alamaz.8. Akademik Etik</vt:lpstr>
      <vt:lpstr>        9. Final Çıktısı</vt:lpstr>
      <vt:lpstr>    Değerlendirme Rubriği</vt:lpstr>
      <vt:lpstr>    Rubrik (Üç Aşamalı)</vt:lpstr>
      <vt:lpstr>    Avantajları</vt:lpstr>
      <vt:lpstr>    Öğrenciler adım adım gelişimlerini gösterebiliyor.</vt:lpstr>
      <vt:lpstr>    Öğretim elemanı için revizyon süreci belgelenmiş oluyor.</vt:lpstr>
      <vt:lpstr>    Not dağılımı dengeli ve şeffaf hale geliyor.</vt:lpstr>
      <vt:lpstr>    Teslim biçimleri (Turnitin + CD) net şekilde rubriğe yansıyor.</vt:lpstr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Elmas SAHIN</cp:lastModifiedBy>
  <cp:revision>33</cp:revision>
  <cp:lastPrinted>2024-03-07T10:38:00Z</cp:lastPrinted>
  <dcterms:created xsi:type="dcterms:W3CDTF">2026-02-11T11:19:00Z</dcterms:created>
  <dcterms:modified xsi:type="dcterms:W3CDTF">2026-03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